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706B62" w14:textId="77777777" w:rsidR="00411D38" w:rsidRDefault="00EC3C55" w:rsidP="00EC3C55">
      <w:pPr>
        <w:jc w:val="center"/>
        <w:rPr>
          <w:rFonts w:asciiTheme="minorHAnsi" w:hAnsiTheme="minorHAnsi" w:cstheme="minorHAnsi"/>
          <w:b/>
          <w:caps/>
          <w:sz w:val="28"/>
          <w:szCs w:val="28"/>
        </w:rPr>
      </w:pPr>
      <w:r w:rsidRPr="00A6020D">
        <w:rPr>
          <w:rFonts w:asciiTheme="minorHAnsi" w:hAnsiTheme="minorHAnsi" w:cstheme="minorHAnsi"/>
          <w:b/>
          <w:caps/>
          <w:sz w:val="28"/>
          <w:szCs w:val="28"/>
        </w:rPr>
        <w:t>Cenová ponuka</w:t>
      </w:r>
      <w:r>
        <w:rPr>
          <w:rFonts w:asciiTheme="minorHAnsi" w:hAnsiTheme="minorHAnsi" w:cstheme="minorHAnsi"/>
          <w:b/>
          <w:caps/>
          <w:sz w:val="28"/>
          <w:szCs w:val="28"/>
        </w:rPr>
        <w:t xml:space="preserve"> </w:t>
      </w:r>
    </w:p>
    <w:p w14:paraId="3D29AFF5" w14:textId="77777777" w:rsidR="00431049" w:rsidRDefault="00431049">
      <w:pPr>
        <w:rPr>
          <w:rFonts w:asciiTheme="minorHAnsi" w:hAnsiTheme="minorHAnsi" w:cstheme="minorHAnsi"/>
          <w:b/>
          <w:sz w:val="28"/>
          <w:szCs w:val="28"/>
        </w:rPr>
      </w:pPr>
    </w:p>
    <w:tbl>
      <w:tblPr>
        <w:tblStyle w:val="Mriekatabuky"/>
        <w:tblW w:w="9209" w:type="dxa"/>
        <w:jc w:val="center"/>
        <w:tblLook w:val="04A0" w:firstRow="1" w:lastRow="0" w:firstColumn="1" w:lastColumn="0" w:noHBand="0" w:noVBand="1"/>
      </w:tblPr>
      <w:tblGrid>
        <w:gridCol w:w="3681"/>
        <w:gridCol w:w="5528"/>
      </w:tblGrid>
      <w:tr w:rsidR="00431049" w14:paraId="4BDC2986" w14:textId="77777777" w:rsidTr="00DB248E">
        <w:trPr>
          <w:trHeight w:val="567"/>
          <w:jc w:val="center"/>
        </w:trPr>
        <w:tc>
          <w:tcPr>
            <w:tcW w:w="3681" w:type="dxa"/>
            <w:shd w:val="clear" w:color="auto" w:fill="auto"/>
            <w:vAlign w:val="center"/>
          </w:tcPr>
          <w:p w14:paraId="0350135D" w14:textId="77777777" w:rsidR="00431049" w:rsidRPr="003C3DA3" w:rsidRDefault="00431049" w:rsidP="002814AE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Názov zákazky:</w:t>
            </w:r>
          </w:p>
        </w:tc>
        <w:tc>
          <w:tcPr>
            <w:tcW w:w="5528" w:type="dxa"/>
            <w:vAlign w:val="center"/>
          </w:tcPr>
          <w:p w14:paraId="32038398" w14:textId="27CE3D8E" w:rsidR="00431049" w:rsidRPr="00C40CBF" w:rsidRDefault="007076B2" w:rsidP="00C40CBF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Systém na chladenie muštov</w:t>
            </w:r>
            <w:r w:rsidR="000E468F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a vína</w:t>
            </w:r>
          </w:p>
        </w:tc>
      </w:tr>
      <w:tr w:rsidR="00431049" w14:paraId="043F40FE" w14:textId="77777777" w:rsidTr="00DB248E">
        <w:trPr>
          <w:trHeight w:val="567"/>
          <w:jc w:val="center"/>
        </w:trPr>
        <w:tc>
          <w:tcPr>
            <w:tcW w:w="3681" w:type="dxa"/>
            <w:shd w:val="clear" w:color="auto" w:fill="auto"/>
            <w:vAlign w:val="center"/>
          </w:tcPr>
          <w:p w14:paraId="5831D936" w14:textId="77777777" w:rsidR="00431049" w:rsidRPr="003C3DA3" w:rsidRDefault="00431049" w:rsidP="002814AE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Obstarávateľ:</w:t>
            </w:r>
          </w:p>
        </w:tc>
        <w:tc>
          <w:tcPr>
            <w:tcW w:w="5528" w:type="dxa"/>
            <w:vAlign w:val="center"/>
          </w:tcPr>
          <w:p w14:paraId="0B66DD2A" w14:textId="667E98F6" w:rsidR="00431049" w:rsidRPr="00F761E5" w:rsidRDefault="00C40CBF" w:rsidP="00C40CBF">
            <w:pPr>
              <w:pStyle w:val="Hlavika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VÍNO VELKEER 1113, 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s.r.o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</w:tc>
      </w:tr>
    </w:tbl>
    <w:p w14:paraId="7D9C19C7" w14:textId="77777777" w:rsidR="003B2128" w:rsidRPr="004D196D" w:rsidRDefault="003B2128">
      <w:pPr>
        <w:rPr>
          <w:rFonts w:asciiTheme="minorHAnsi" w:hAnsiTheme="minorHAnsi" w:cstheme="minorHAnsi"/>
          <w:b/>
          <w:sz w:val="28"/>
          <w:szCs w:val="28"/>
        </w:rPr>
      </w:pPr>
    </w:p>
    <w:tbl>
      <w:tblPr>
        <w:tblpPr w:leftFromText="141" w:rightFromText="141" w:vertAnchor="page" w:horzAnchor="margin" w:tblpY="4765"/>
        <w:tblW w:w="5000" w:type="pct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3434"/>
        <w:gridCol w:w="5628"/>
      </w:tblGrid>
      <w:tr w:rsidR="00F801F9" w:rsidRPr="00B704C5" w14:paraId="6C74643D" w14:textId="77777777" w:rsidTr="00411D38">
        <w:trPr>
          <w:trHeight w:val="754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14:paraId="65183349" w14:textId="77777777" w:rsidR="00F801F9" w:rsidRPr="003C3DA3" w:rsidRDefault="00F801F9" w:rsidP="00411D38">
            <w:pPr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IDENTIFIKAČNÉ ÚDAJE potenciálneho dodávateľa:</w:t>
            </w:r>
          </w:p>
        </w:tc>
      </w:tr>
      <w:tr w:rsidR="00F801F9" w:rsidRPr="00B704C5" w14:paraId="71FB653C" w14:textId="77777777" w:rsidTr="00411D38">
        <w:trPr>
          <w:trHeight w:val="567"/>
        </w:trPr>
        <w:tc>
          <w:tcPr>
            <w:tcW w:w="1895" w:type="pct"/>
            <w:shd w:val="clear" w:color="auto" w:fill="auto"/>
            <w:vAlign w:val="center"/>
          </w:tcPr>
          <w:p w14:paraId="48366781" w14:textId="77777777" w:rsidR="00F801F9" w:rsidRPr="003C3DA3" w:rsidRDefault="00F801F9" w:rsidP="00411D38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Obchodné meno</w:t>
            </w:r>
            <w: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:</w:t>
            </w:r>
          </w:p>
        </w:tc>
        <w:tc>
          <w:tcPr>
            <w:tcW w:w="3105" w:type="pct"/>
            <w:shd w:val="clear" w:color="auto" w:fill="auto"/>
            <w:vAlign w:val="center"/>
          </w:tcPr>
          <w:p w14:paraId="6A2D96B4" w14:textId="77777777" w:rsidR="00F801F9" w:rsidRPr="00CD66D8" w:rsidRDefault="00F801F9" w:rsidP="00411D38">
            <w:pPr>
              <w:pStyle w:val="Obyajntex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        </w:t>
            </w:r>
          </w:p>
        </w:tc>
      </w:tr>
      <w:tr w:rsidR="00F801F9" w:rsidRPr="00B704C5" w14:paraId="0FC76FC4" w14:textId="77777777" w:rsidTr="00411D38">
        <w:trPr>
          <w:trHeight w:val="567"/>
        </w:trPr>
        <w:tc>
          <w:tcPr>
            <w:tcW w:w="1895" w:type="pct"/>
            <w:shd w:val="clear" w:color="auto" w:fill="auto"/>
            <w:vAlign w:val="center"/>
          </w:tcPr>
          <w:p w14:paraId="54679393" w14:textId="77777777" w:rsidR="00F801F9" w:rsidRPr="003C3DA3" w:rsidRDefault="00F801F9" w:rsidP="00411D38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S</w:t>
            </w: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ídlo</w:t>
            </w:r>
            <w: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 xml:space="preserve"> </w:t>
            </w:r>
          </w:p>
        </w:tc>
        <w:tc>
          <w:tcPr>
            <w:tcW w:w="3105" w:type="pct"/>
            <w:shd w:val="clear" w:color="auto" w:fill="auto"/>
            <w:vAlign w:val="center"/>
          </w:tcPr>
          <w:p w14:paraId="24955415" w14:textId="77777777" w:rsidR="00F801F9" w:rsidRPr="00CD66D8" w:rsidRDefault="00F801F9" w:rsidP="00411D38">
            <w:pPr>
              <w:pStyle w:val="Obyajntex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F801F9" w:rsidRPr="00B704C5" w14:paraId="1C4A27C5" w14:textId="77777777" w:rsidTr="00411D38">
        <w:trPr>
          <w:trHeight w:val="567"/>
        </w:trPr>
        <w:tc>
          <w:tcPr>
            <w:tcW w:w="1895" w:type="pct"/>
            <w:shd w:val="clear" w:color="auto" w:fill="auto"/>
            <w:vAlign w:val="center"/>
          </w:tcPr>
          <w:p w14:paraId="71176647" w14:textId="77777777" w:rsidR="00F801F9" w:rsidRPr="003C3DA3" w:rsidRDefault="00F801F9" w:rsidP="00411D38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IČO:</w:t>
            </w:r>
          </w:p>
        </w:tc>
        <w:tc>
          <w:tcPr>
            <w:tcW w:w="3105" w:type="pct"/>
            <w:shd w:val="clear" w:color="auto" w:fill="auto"/>
            <w:vAlign w:val="center"/>
          </w:tcPr>
          <w:p w14:paraId="29BB94DA" w14:textId="77777777" w:rsidR="00F801F9" w:rsidRPr="00CD66D8" w:rsidRDefault="00F801F9" w:rsidP="00411D38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F801F9" w:rsidRPr="00B704C5" w14:paraId="52BF96BF" w14:textId="77777777" w:rsidTr="00411D38">
        <w:trPr>
          <w:trHeight w:val="567"/>
        </w:trPr>
        <w:tc>
          <w:tcPr>
            <w:tcW w:w="1895" w:type="pct"/>
            <w:shd w:val="clear" w:color="auto" w:fill="auto"/>
            <w:vAlign w:val="center"/>
          </w:tcPr>
          <w:p w14:paraId="63E4695C" w14:textId="77777777" w:rsidR="00F801F9" w:rsidRPr="003C3DA3" w:rsidRDefault="00F801F9" w:rsidP="00411D38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Telefón a</w:t>
            </w:r>
            <w: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 e-</w:t>
            </w: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mail:</w:t>
            </w:r>
          </w:p>
        </w:tc>
        <w:tc>
          <w:tcPr>
            <w:tcW w:w="3105" w:type="pct"/>
            <w:shd w:val="clear" w:color="auto" w:fill="auto"/>
            <w:vAlign w:val="center"/>
          </w:tcPr>
          <w:p w14:paraId="4CAAE27C" w14:textId="77777777" w:rsidR="00F801F9" w:rsidRPr="00CD66D8" w:rsidRDefault="00F801F9" w:rsidP="00411D38">
            <w:pPr>
              <w:pStyle w:val="Obyajntex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225C7542" w14:textId="77777777" w:rsidR="00DA749B" w:rsidRDefault="00DA749B" w:rsidP="007E20AA">
      <w:pPr>
        <w:pStyle w:val="Zarkazkladnhotextu2"/>
        <w:tabs>
          <w:tab w:val="right" w:leader="dot" w:pos="10080"/>
        </w:tabs>
        <w:spacing w:after="0" w:line="276" w:lineRule="auto"/>
        <w:ind w:left="0"/>
        <w:jc w:val="both"/>
        <w:rPr>
          <w:rFonts w:asciiTheme="minorHAnsi" w:hAnsiTheme="minorHAnsi" w:cstheme="minorHAnsi"/>
          <w:b/>
        </w:rPr>
      </w:pPr>
    </w:p>
    <w:p w14:paraId="1C6E5982" w14:textId="77777777" w:rsidR="003B2128" w:rsidRDefault="003B2128" w:rsidP="007E20AA">
      <w:pPr>
        <w:pStyle w:val="Zarkazkladnhotextu2"/>
        <w:tabs>
          <w:tab w:val="right" w:leader="dot" w:pos="10080"/>
        </w:tabs>
        <w:spacing w:after="0" w:line="276" w:lineRule="auto"/>
        <w:ind w:left="0"/>
        <w:jc w:val="both"/>
        <w:rPr>
          <w:rFonts w:asciiTheme="minorHAnsi" w:hAnsiTheme="minorHAnsi" w:cstheme="minorHAnsi"/>
          <w:b/>
        </w:rPr>
      </w:pPr>
    </w:p>
    <w:p w14:paraId="228D749D" w14:textId="77777777" w:rsidR="00411D38" w:rsidRDefault="00411D38" w:rsidP="007E20AA">
      <w:pPr>
        <w:pStyle w:val="Zarkazkladnhotextu2"/>
        <w:tabs>
          <w:tab w:val="right" w:leader="dot" w:pos="10080"/>
        </w:tabs>
        <w:spacing w:after="0" w:line="276" w:lineRule="auto"/>
        <w:ind w:left="0"/>
        <w:jc w:val="both"/>
        <w:rPr>
          <w:rFonts w:asciiTheme="minorHAnsi" w:hAnsiTheme="minorHAnsi" w:cstheme="minorHAnsi"/>
          <w:b/>
        </w:rPr>
      </w:pPr>
    </w:p>
    <w:p w14:paraId="2240FE9B" w14:textId="77777777" w:rsidR="00B66E47" w:rsidRDefault="00B66E47" w:rsidP="003B2128">
      <w:pPr>
        <w:pStyle w:val="Zarkazkladnhotextu2"/>
        <w:tabs>
          <w:tab w:val="right" w:leader="dot" w:pos="10080"/>
        </w:tabs>
        <w:spacing w:after="0" w:line="276" w:lineRule="auto"/>
        <w:ind w:left="0"/>
        <w:jc w:val="center"/>
        <w:rPr>
          <w:rFonts w:asciiTheme="minorHAnsi" w:hAnsiTheme="minorHAnsi" w:cstheme="minorHAnsi"/>
          <w:b/>
          <w:caps/>
        </w:rPr>
      </w:pPr>
    </w:p>
    <w:p w14:paraId="7001B9A8" w14:textId="73BC84D6" w:rsidR="00431049" w:rsidRDefault="00431049" w:rsidP="003B2128">
      <w:pPr>
        <w:pStyle w:val="Zarkazkladnhotextu2"/>
        <w:tabs>
          <w:tab w:val="right" w:leader="dot" w:pos="10080"/>
        </w:tabs>
        <w:spacing w:after="0" w:line="276" w:lineRule="auto"/>
        <w:ind w:left="0"/>
        <w:jc w:val="center"/>
        <w:rPr>
          <w:rFonts w:asciiTheme="minorHAnsi" w:hAnsiTheme="minorHAnsi" w:cstheme="minorHAnsi"/>
          <w:b/>
          <w:caps/>
        </w:rPr>
      </w:pPr>
      <w:r w:rsidRPr="00A6020D">
        <w:rPr>
          <w:rFonts w:asciiTheme="minorHAnsi" w:hAnsiTheme="minorHAnsi" w:cstheme="minorHAnsi"/>
          <w:b/>
          <w:caps/>
        </w:rPr>
        <w:t>Technická špecifikácia predmetu zákazky</w:t>
      </w:r>
    </w:p>
    <w:p w14:paraId="3DBC4B37" w14:textId="77777777" w:rsidR="003B2128" w:rsidRPr="00A6020D" w:rsidRDefault="003B2128" w:rsidP="003B2128">
      <w:pPr>
        <w:pStyle w:val="Zarkazkladnhotextu2"/>
        <w:tabs>
          <w:tab w:val="right" w:leader="dot" w:pos="10080"/>
        </w:tabs>
        <w:spacing w:after="0" w:line="276" w:lineRule="auto"/>
        <w:ind w:left="0"/>
        <w:jc w:val="center"/>
        <w:rPr>
          <w:rFonts w:asciiTheme="minorHAnsi" w:hAnsiTheme="minorHAnsi" w:cstheme="minorHAnsi"/>
          <w:b/>
          <w:caps/>
          <w:sz w:val="22"/>
          <w:szCs w:val="22"/>
        </w:rPr>
      </w:pPr>
    </w:p>
    <w:tbl>
      <w:tblPr>
        <w:tblW w:w="92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2"/>
        <w:gridCol w:w="2977"/>
        <w:gridCol w:w="1065"/>
        <w:gridCol w:w="2103"/>
        <w:gridCol w:w="2501"/>
      </w:tblGrid>
      <w:tr w:rsidR="00DA749B" w:rsidRPr="00B704C5" w14:paraId="1D5AAB6E" w14:textId="77777777" w:rsidTr="003B2128">
        <w:trPr>
          <w:trHeight w:val="754"/>
          <w:jc w:val="center"/>
        </w:trPr>
        <w:tc>
          <w:tcPr>
            <w:tcW w:w="9208" w:type="dxa"/>
            <w:gridSpan w:val="5"/>
            <w:shd w:val="clear" w:color="auto" w:fill="D9D9D9" w:themeFill="background1" w:themeFillShade="D9"/>
            <w:vAlign w:val="center"/>
          </w:tcPr>
          <w:p w14:paraId="5C21F256" w14:textId="77777777" w:rsidR="00DA749B" w:rsidRPr="00707F1E" w:rsidRDefault="00DA749B" w:rsidP="003B2128">
            <w:pPr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707F1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Technológia 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systému </w:t>
            </w:r>
            <w:r w:rsidRPr="00707F1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hladenia</w:t>
            </w:r>
          </w:p>
        </w:tc>
      </w:tr>
      <w:tr w:rsidR="00F801F9" w:rsidRPr="00B704C5" w14:paraId="3DE7A813" w14:textId="77777777" w:rsidTr="00411D38">
        <w:trPr>
          <w:trHeight w:val="754"/>
          <w:jc w:val="center"/>
        </w:trPr>
        <w:tc>
          <w:tcPr>
            <w:tcW w:w="4604" w:type="dxa"/>
            <w:gridSpan w:val="3"/>
            <w:shd w:val="clear" w:color="auto" w:fill="D9D9D9" w:themeFill="background1" w:themeFillShade="D9"/>
            <w:vAlign w:val="center"/>
          </w:tcPr>
          <w:p w14:paraId="5014A289" w14:textId="4E54EFE4" w:rsidR="00F801F9" w:rsidRPr="00707F1E" w:rsidRDefault="00F801F9" w:rsidP="00454A1C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Názov a typ ponúknutého zariadenia</w:t>
            </w:r>
            <w:r w:rsidR="003B212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/systému</w:t>
            </w:r>
          </w:p>
        </w:tc>
        <w:tc>
          <w:tcPr>
            <w:tcW w:w="4604" w:type="dxa"/>
            <w:gridSpan w:val="2"/>
            <w:shd w:val="clear" w:color="auto" w:fill="auto"/>
            <w:vAlign w:val="center"/>
          </w:tcPr>
          <w:p w14:paraId="735FD127" w14:textId="08957E63" w:rsidR="00F801F9" w:rsidRPr="00F801F9" w:rsidRDefault="00F801F9" w:rsidP="00454A1C">
            <w:pPr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</w:tr>
      <w:tr w:rsidR="00F801F9" w:rsidRPr="00B704C5" w14:paraId="66B3A703" w14:textId="77777777" w:rsidTr="00F801F9">
        <w:trPr>
          <w:trHeight w:val="511"/>
          <w:jc w:val="center"/>
        </w:trPr>
        <w:tc>
          <w:tcPr>
            <w:tcW w:w="562" w:type="dxa"/>
            <w:shd w:val="clear" w:color="auto" w:fill="D9D9D9" w:themeFill="background1" w:themeFillShade="D9"/>
            <w:vAlign w:val="center"/>
          </w:tcPr>
          <w:p w14:paraId="7AB39091" w14:textId="507272D3" w:rsidR="00F801F9" w:rsidRPr="00EE2A43" w:rsidRDefault="00F801F9" w:rsidP="00F801F9">
            <w:pPr>
              <w:jc w:val="center"/>
              <w:rPr>
                <w:rFonts w:asciiTheme="minorHAnsi" w:hAnsiTheme="minorHAnsi" w:cstheme="minorHAnsi"/>
                <w:sz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</w:rPr>
              <w:t>p.č</w:t>
            </w:r>
            <w:proofErr w:type="spellEnd"/>
            <w:r>
              <w:rPr>
                <w:rFonts w:asciiTheme="minorHAnsi" w:hAnsiTheme="minorHAnsi" w:cstheme="minorHAnsi"/>
                <w:sz w:val="22"/>
              </w:rPr>
              <w:t>.</w:t>
            </w:r>
          </w:p>
        </w:tc>
        <w:tc>
          <w:tcPr>
            <w:tcW w:w="2977" w:type="dxa"/>
            <w:shd w:val="clear" w:color="auto" w:fill="D9D9D9" w:themeFill="background1" w:themeFillShade="D9"/>
            <w:vAlign w:val="center"/>
          </w:tcPr>
          <w:p w14:paraId="55BE0269" w14:textId="032BF9BB" w:rsidR="00F801F9" w:rsidRDefault="00F801F9" w:rsidP="00F801F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13623">
              <w:rPr>
                <w:rFonts w:asciiTheme="minorHAnsi" w:hAnsiTheme="minorHAnsi" w:cstheme="minorHAnsi"/>
                <w:b/>
                <w:i/>
                <w:iCs/>
                <w:color w:val="000000" w:themeColor="text1"/>
                <w:sz w:val="22"/>
                <w:szCs w:val="22"/>
              </w:rPr>
              <w:t>Položka</w:t>
            </w:r>
          </w:p>
        </w:tc>
        <w:tc>
          <w:tcPr>
            <w:tcW w:w="3168" w:type="dxa"/>
            <w:gridSpan w:val="2"/>
            <w:shd w:val="clear" w:color="auto" w:fill="D9D9D9" w:themeFill="background1" w:themeFillShade="D9"/>
            <w:noWrap/>
            <w:vAlign w:val="center"/>
          </w:tcPr>
          <w:p w14:paraId="756F5A2C" w14:textId="3EAB0FFA" w:rsidR="00F801F9" w:rsidRPr="001C505E" w:rsidRDefault="00F801F9" w:rsidP="00F801F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i/>
                <w:color w:val="000000" w:themeColor="text1"/>
                <w:sz w:val="22"/>
                <w:szCs w:val="22"/>
              </w:rPr>
              <w:t>Požadované parametre</w:t>
            </w:r>
          </w:p>
        </w:tc>
        <w:tc>
          <w:tcPr>
            <w:tcW w:w="2501" w:type="dxa"/>
            <w:shd w:val="clear" w:color="auto" w:fill="D9D9D9" w:themeFill="background1" w:themeFillShade="D9"/>
            <w:vAlign w:val="center"/>
          </w:tcPr>
          <w:p w14:paraId="21E030E4" w14:textId="77777777" w:rsidR="00F801F9" w:rsidRDefault="00F801F9" w:rsidP="00F801F9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Uveďte</w:t>
            </w:r>
          </w:p>
          <w:p w14:paraId="4BE336A1" w14:textId="471F88F4" w:rsidR="00F801F9" w:rsidRPr="002C51C5" w:rsidRDefault="00F801F9" w:rsidP="00F801F9">
            <w:pPr>
              <w:jc w:val="center"/>
              <w:rPr>
                <w:rFonts w:asciiTheme="minorHAnsi" w:hAnsiTheme="minorHAnsi" w:cstheme="minorHAnsi"/>
                <w:bCs/>
                <w:color w:val="000000" w:themeColor="text1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áno</w:t>
            </w:r>
            <w:r w:rsidRPr="00B704C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/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ie/ číselný parameter</w:t>
            </w:r>
            <w:r w:rsidR="003B212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*</w:t>
            </w:r>
          </w:p>
        </w:tc>
      </w:tr>
      <w:tr w:rsidR="00DA749B" w:rsidRPr="00B704C5" w14:paraId="1E0AF242" w14:textId="77777777" w:rsidTr="00411D38">
        <w:trPr>
          <w:trHeight w:val="511"/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3A6F5ACD" w14:textId="77777777" w:rsidR="00DA749B" w:rsidRPr="00EE2A43" w:rsidRDefault="00DA749B" w:rsidP="00454A1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E2A43">
              <w:rPr>
                <w:rFonts w:asciiTheme="minorHAnsi" w:hAnsiTheme="minorHAnsi" w:cstheme="minorHAnsi"/>
                <w:sz w:val="22"/>
              </w:rPr>
              <w:t>1.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5CFB3B05" w14:textId="62CACAD8" w:rsidR="00DA749B" w:rsidRPr="000E468F" w:rsidRDefault="003D05BE" w:rsidP="00454A1C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Chladiaca kapacita </w:t>
            </w:r>
            <w:r w:rsidR="00DA749B" w:rsidRPr="000E468F">
              <w:rPr>
                <w:rFonts w:ascii="Calibri" w:hAnsi="Calibri" w:cs="Calibri"/>
                <w:color w:val="000000"/>
                <w:sz w:val="22"/>
                <w:szCs w:val="22"/>
              </w:rPr>
              <w:t>zdroj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a </w:t>
            </w:r>
            <w:r w:rsidR="00DA749B" w:rsidRPr="000E468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chladenia na mušt a víno</w:t>
            </w:r>
          </w:p>
        </w:tc>
        <w:tc>
          <w:tcPr>
            <w:tcW w:w="3168" w:type="dxa"/>
            <w:gridSpan w:val="2"/>
            <w:shd w:val="clear" w:color="auto" w:fill="auto"/>
            <w:noWrap/>
            <w:vAlign w:val="center"/>
          </w:tcPr>
          <w:p w14:paraId="2D1412C6" w14:textId="77777777" w:rsidR="00DA749B" w:rsidRPr="00DB248E" w:rsidRDefault="00DA749B" w:rsidP="00454A1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B248E">
              <w:rPr>
                <w:rFonts w:ascii="Calibri" w:hAnsi="Calibri" w:cs="Calibri"/>
                <w:sz w:val="22"/>
                <w:szCs w:val="22"/>
              </w:rPr>
              <w:t>min.</w:t>
            </w:r>
            <w:r w:rsidRPr="00DB248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120 000 l</w:t>
            </w:r>
          </w:p>
        </w:tc>
        <w:tc>
          <w:tcPr>
            <w:tcW w:w="2501" w:type="dxa"/>
            <w:shd w:val="clear" w:color="auto" w:fill="auto"/>
            <w:vAlign w:val="center"/>
          </w:tcPr>
          <w:p w14:paraId="10607AFD" w14:textId="66E2DAD8" w:rsidR="00F801F9" w:rsidRPr="00DB248E" w:rsidRDefault="00F801F9" w:rsidP="00F801F9">
            <w:pPr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  <w:r w:rsidRPr="00DB248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Uveďte číselný parameter:</w:t>
            </w:r>
          </w:p>
          <w:p w14:paraId="696D3804" w14:textId="77777777" w:rsidR="00DA749B" w:rsidRPr="00DB248E" w:rsidRDefault="00DA749B" w:rsidP="00454A1C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EA10EB" w:rsidRPr="00B704C5" w14:paraId="46946882" w14:textId="77777777" w:rsidTr="00411D38">
        <w:trPr>
          <w:trHeight w:val="511"/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509FEFD5" w14:textId="5D87AE4C" w:rsidR="00EA10EB" w:rsidRDefault="00A10F18" w:rsidP="00EA10EB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2.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22C08DCE" w14:textId="735C1FC9" w:rsidR="00EA10EB" w:rsidRDefault="00EA10EB" w:rsidP="00EA10EB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Výkon zdroju chladenie </w:t>
            </w:r>
          </w:p>
        </w:tc>
        <w:tc>
          <w:tcPr>
            <w:tcW w:w="3168" w:type="dxa"/>
            <w:gridSpan w:val="2"/>
            <w:shd w:val="clear" w:color="auto" w:fill="auto"/>
            <w:noWrap/>
            <w:vAlign w:val="center"/>
          </w:tcPr>
          <w:p w14:paraId="500CDFFE" w14:textId="303C6944" w:rsidR="00EA10EB" w:rsidRPr="00DB248E" w:rsidRDefault="00EA10EB" w:rsidP="00EA10E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B248E">
              <w:rPr>
                <w:rFonts w:asciiTheme="minorHAnsi" w:hAnsiTheme="minorHAnsi" w:cstheme="minorHAnsi"/>
                <w:sz w:val="22"/>
                <w:szCs w:val="22"/>
              </w:rPr>
              <w:t>min. 5kW</w:t>
            </w:r>
          </w:p>
        </w:tc>
        <w:tc>
          <w:tcPr>
            <w:tcW w:w="2501" w:type="dxa"/>
            <w:shd w:val="clear" w:color="auto" w:fill="auto"/>
            <w:vAlign w:val="center"/>
          </w:tcPr>
          <w:p w14:paraId="1AB700EF" w14:textId="77777777" w:rsidR="00F801F9" w:rsidRPr="00DB248E" w:rsidRDefault="00F801F9" w:rsidP="00F801F9">
            <w:pPr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  <w:r w:rsidRPr="00DB248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Uveďte číselný parameter:</w:t>
            </w:r>
          </w:p>
          <w:p w14:paraId="18F9EA0B" w14:textId="77777777" w:rsidR="00EA10EB" w:rsidRPr="00DB248E" w:rsidRDefault="00EA10EB" w:rsidP="00EA10EB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EA10EB" w:rsidRPr="00B704C5" w14:paraId="01621B54" w14:textId="77777777" w:rsidTr="00411D38">
        <w:trPr>
          <w:trHeight w:val="511"/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071F7A26" w14:textId="7C506DE8" w:rsidR="00EA10EB" w:rsidRDefault="00A10F18" w:rsidP="00EA10EB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3.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5D9DAFA3" w14:textId="248B71B0" w:rsidR="00EA10EB" w:rsidRPr="002F5060" w:rsidRDefault="00EA10EB" w:rsidP="00EA10EB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Výkon kompresora zdroja  chladenia </w:t>
            </w:r>
          </w:p>
        </w:tc>
        <w:tc>
          <w:tcPr>
            <w:tcW w:w="3168" w:type="dxa"/>
            <w:gridSpan w:val="2"/>
            <w:shd w:val="clear" w:color="auto" w:fill="auto"/>
            <w:noWrap/>
            <w:vAlign w:val="center"/>
          </w:tcPr>
          <w:p w14:paraId="0567E406" w14:textId="390EE869" w:rsidR="00EA10EB" w:rsidRPr="00DB248E" w:rsidRDefault="00EA10EB" w:rsidP="00EA10E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B248E">
              <w:rPr>
                <w:rFonts w:asciiTheme="minorHAnsi" w:hAnsiTheme="minorHAnsi" w:cstheme="minorHAnsi"/>
                <w:sz w:val="22"/>
                <w:szCs w:val="22"/>
              </w:rPr>
              <w:t>min. 1kW</w:t>
            </w:r>
          </w:p>
        </w:tc>
        <w:tc>
          <w:tcPr>
            <w:tcW w:w="2501" w:type="dxa"/>
            <w:shd w:val="clear" w:color="auto" w:fill="auto"/>
            <w:vAlign w:val="center"/>
          </w:tcPr>
          <w:p w14:paraId="79AB89EB" w14:textId="77777777" w:rsidR="00F801F9" w:rsidRPr="00DB248E" w:rsidRDefault="00F801F9" w:rsidP="00F801F9">
            <w:pPr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  <w:r w:rsidRPr="00DB248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Uveďte číselný parameter:</w:t>
            </w:r>
          </w:p>
          <w:p w14:paraId="7DA36B8E" w14:textId="77777777" w:rsidR="00EA10EB" w:rsidRPr="00DB248E" w:rsidRDefault="00EA10EB" w:rsidP="00EA10EB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EA10EB" w:rsidRPr="00B704C5" w14:paraId="625724C9" w14:textId="77777777" w:rsidTr="00411D38">
        <w:trPr>
          <w:trHeight w:val="511"/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24FC8AAC" w14:textId="3207967B" w:rsidR="00EA10EB" w:rsidRPr="002F5060" w:rsidRDefault="00A10F18" w:rsidP="00EA10EB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4.</w:t>
            </w:r>
            <w:r w:rsidR="00EA10EB" w:rsidRPr="002F5060">
              <w:rPr>
                <w:rFonts w:asciiTheme="minorHAnsi" w:hAnsiTheme="minorHAnsi" w:cstheme="minorHAnsi"/>
                <w:sz w:val="22"/>
              </w:rPr>
              <w:t xml:space="preserve"> 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0760A0E9" w14:textId="77777777" w:rsidR="00EA10EB" w:rsidRPr="00F801F9" w:rsidRDefault="00EA10EB" w:rsidP="00EA10EB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F801F9">
              <w:rPr>
                <w:rFonts w:ascii="Calibri" w:hAnsi="Calibri" w:cs="Calibri"/>
                <w:sz w:val="22"/>
                <w:szCs w:val="22"/>
              </w:rPr>
              <w:t>izolovaná nerezová akumulačná nádrž na min. 120 tis. litrov chladeného vína alebo muštu</w:t>
            </w:r>
          </w:p>
        </w:tc>
        <w:tc>
          <w:tcPr>
            <w:tcW w:w="3168" w:type="dxa"/>
            <w:gridSpan w:val="2"/>
            <w:shd w:val="clear" w:color="auto" w:fill="auto"/>
            <w:noWrap/>
            <w:vAlign w:val="center"/>
          </w:tcPr>
          <w:p w14:paraId="2109B581" w14:textId="77777777" w:rsidR="00EA10EB" w:rsidRPr="00DB248E" w:rsidRDefault="00EA10EB" w:rsidP="00EA10E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B248E">
              <w:rPr>
                <w:rFonts w:asciiTheme="minorHAnsi" w:hAnsiTheme="minorHAnsi" w:cstheme="minorHAnsi"/>
                <w:sz w:val="22"/>
                <w:szCs w:val="22"/>
              </w:rPr>
              <w:t>Áno</w:t>
            </w:r>
          </w:p>
        </w:tc>
        <w:tc>
          <w:tcPr>
            <w:tcW w:w="2501" w:type="dxa"/>
            <w:shd w:val="clear" w:color="auto" w:fill="auto"/>
            <w:vAlign w:val="center"/>
          </w:tcPr>
          <w:p w14:paraId="0C84EBCF" w14:textId="77777777" w:rsidR="00EA10EB" w:rsidRPr="00DB248E" w:rsidRDefault="00EA10EB" w:rsidP="00EA10EB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EA10EB" w:rsidRPr="00B704C5" w14:paraId="5FDDA8CA" w14:textId="77777777" w:rsidTr="00411D38">
        <w:trPr>
          <w:trHeight w:val="511"/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442B22E3" w14:textId="0E32537A" w:rsidR="00EA10EB" w:rsidRPr="002F5060" w:rsidRDefault="00A10F18" w:rsidP="00A10F18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5.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45E63F92" w14:textId="77777777" w:rsidR="00EA10EB" w:rsidRPr="00F801F9" w:rsidRDefault="00EA10EB" w:rsidP="00EA10EB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F801F9">
              <w:rPr>
                <w:rFonts w:ascii="Calibri" w:hAnsi="Calibri" w:cs="Calibri"/>
                <w:sz w:val="22"/>
                <w:szCs w:val="22"/>
              </w:rPr>
              <w:t xml:space="preserve">chladiaca kvapalina – </w:t>
            </w:r>
            <w:proofErr w:type="spellStart"/>
            <w:r w:rsidRPr="00F801F9">
              <w:rPr>
                <w:rFonts w:ascii="Calibri" w:hAnsi="Calibri" w:cs="Calibri"/>
                <w:sz w:val="22"/>
                <w:szCs w:val="22"/>
              </w:rPr>
              <w:t>glykolová</w:t>
            </w:r>
            <w:proofErr w:type="spellEnd"/>
            <w:r w:rsidRPr="00F801F9">
              <w:rPr>
                <w:rFonts w:ascii="Calibri" w:hAnsi="Calibri" w:cs="Calibri"/>
                <w:sz w:val="22"/>
                <w:szCs w:val="22"/>
              </w:rPr>
              <w:t xml:space="preserve"> nemrznúca zmes</w:t>
            </w:r>
          </w:p>
        </w:tc>
        <w:tc>
          <w:tcPr>
            <w:tcW w:w="3168" w:type="dxa"/>
            <w:gridSpan w:val="2"/>
            <w:shd w:val="clear" w:color="auto" w:fill="auto"/>
            <w:noWrap/>
            <w:vAlign w:val="center"/>
          </w:tcPr>
          <w:p w14:paraId="2D21AD77" w14:textId="77777777" w:rsidR="00EA10EB" w:rsidRPr="00DB248E" w:rsidRDefault="00EA10EB" w:rsidP="00EA10E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B248E">
              <w:rPr>
                <w:rFonts w:asciiTheme="minorHAnsi" w:hAnsiTheme="minorHAnsi" w:cstheme="minorHAnsi"/>
                <w:sz w:val="22"/>
                <w:szCs w:val="22"/>
              </w:rPr>
              <w:t>Áno</w:t>
            </w:r>
          </w:p>
        </w:tc>
        <w:tc>
          <w:tcPr>
            <w:tcW w:w="2501" w:type="dxa"/>
            <w:shd w:val="clear" w:color="auto" w:fill="auto"/>
            <w:vAlign w:val="center"/>
          </w:tcPr>
          <w:p w14:paraId="00087784" w14:textId="77777777" w:rsidR="00EA10EB" w:rsidRPr="00DB248E" w:rsidRDefault="00EA10EB" w:rsidP="00EA10EB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EA10EB" w:rsidRPr="00B704C5" w14:paraId="3BE814C6" w14:textId="77777777" w:rsidTr="00411D38">
        <w:trPr>
          <w:trHeight w:val="511"/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55A1432C" w14:textId="46BB31D4" w:rsidR="00EA10EB" w:rsidRPr="00A01B09" w:rsidRDefault="00A10F18" w:rsidP="00EA10EB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lastRenderedPageBreak/>
              <w:t>6</w:t>
            </w:r>
            <w:r w:rsidR="00EA10EB">
              <w:rPr>
                <w:rFonts w:asciiTheme="minorHAnsi" w:hAnsiTheme="minorHAnsi" w:cstheme="minorHAnsi"/>
                <w:sz w:val="22"/>
              </w:rPr>
              <w:t>.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269AC4C7" w14:textId="77777777" w:rsidR="00EA10EB" w:rsidRPr="00F801F9" w:rsidRDefault="00EA10EB" w:rsidP="00EA10EB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F801F9">
              <w:rPr>
                <w:rFonts w:ascii="Calibri" w:hAnsi="Calibri" w:cs="Calibri"/>
                <w:sz w:val="22"/>
                <w:szCs w:val="22"/>
              </w:rPr>
              <w:t>rozvody chladiacej kvapaliny z centrálneho rozvodu po fermentačné nádoby z nehrdzavejúceho materiálu</w:t>
            </w:r>
          </w:p>
        </w:tc>
        <w:tc>
          <w:tcPr>
            <w:tcW w:w="3168" w:type="dxa"/>
            <w:gridSpan w:val="2"/>
            <w:shd w:val="clear" w:color="auto" w:fill="auto"/>
            <w:noWrap/>
            <w:vAlign w:val="center"/>
          </w:tcPr>
          <w:p w14:paraId="1A7BDF4F" w14:textId="77777777" w:rsidR="00EA10EB" w:rsidRPr="00DB248E" w:rsidRDefault="00EA10EB" w:rsidP="00EA10E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B248E">
              <w:rPr>
                <w:rFonts w:asciiTheme="minorHAnsi" w:hAnsiTheme="minorHAnsi" w:cstheme="minorHAnsi"/>
                <w:sz w:val="22"/>
                <w:szCs w:val="22"/>
              </w:rPr>
              <w:t>Áno</w:t>
            </w:r>
          </w:p>
        </w:tc>
        <w:tc>
          <w:tcPr>
            <w:tcW w:w="2501" w:type="dxa"/>
            <w:shd w:val="clear" w:color="auto" w:fill="auto"/>
            <w:vAlign w:val="center"/>
          </w:tcPr>
          <w:p w14:paraId="1D32AB73" w14:textId="77777777" w:rsidR="00EA10EB" w:rsidRPr="00DB248E" w:rsidRDefault="00EA10EB" w:rsidP="00EA10EB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EA10EB" w:rsidRPr="00B704C5" w14:paraId="0997A00B" w14:textId="77777777" w:rsidTr="00411D38">
        <w:trPr>
          <w:trHeight w:val="511"/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5171BA08" w14:textId="62E9BA27" w:rsidR="00EA10EB" w:rsidRPr="00A01B09" w:rsidRDefault="00A10F18" w:rsidP="00EA10EB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7</w:t>
            </w:r>
            <w:r w:rsidR="00EA10EB">
              <w:rPr>
                <w:rFonts w:asciiTheme="minorHAnsi" w:hAnsiTheme="minorHAnsi" w:cstheme="minorHAnsi"/>
                <w:sz w:val="22"/>
              </w:rPr>
              <w:t>.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12FAB766" w14:textId="77777777" w:rsidR="00EA10EB" w:rsidRPr="00F801F9" w:rsidRDefault="00EA10EB" w:rsidP="00EA10EB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F801F9">
              <w:rPr>
                <w:rFonts w:ascii="Calibri" w:hAnsi="Calibri" w:cs="Calibri"/>
                <w:sz w:val="22"/>
                <w:szCs w:val="22"/>
              </w:rPr>
              <w:t>rozvody chladiacej kvapaliny z centrálneho rozvodu po odkaľovacie nádoby z nehrdzavejúceho materiálu</w:t>
            </w:r>
          </w:p>
        </w:tc>
        <w:tc>
          <w:tcPr>
            <w:tcW w:w="3168" w:type="dxa"/>
            <w:gridSpan w:val="2"/>
            <w:shd w:val="clear" w:color="auto" w:fill="auto"/>
            <w:noWrap/>
            <w:vAlign w:val="center"/>
          </w:tcPr>
          <w:p w14:paraId="375A8C83" w14:textId="77777777" w:rsidR="00EA10EB" w:rsidRPr="00DB248E" w:rsidRDefault="00EA10EB" w:rsidP="00EA10E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B248E">
              <w:rPr>
                <w:rFonts w:asciiTheme="minorHAnsi" w:hAnsiTheme="minorHAnsi" w:cstheme="minorHAnsi"/>
                <w:sz w:val="22"/>
                <w:szCs w:val="22"/>
              </w:rPr>
              <w:t>Áno</w:t>
            </w:r>
          </w:p>
        </w:tc>
        <w:tc>
          <w:tcPr>
            <w:tcW w:w="2501" w:type="dxa"/>
            <w:shd w:val="clear" w:color="auto" w:fill="auto"/>
            <w:vAlign w:val="center"/>
          </w:tcPr>
          <w:p w14:paraId="27CD49DE" w14:textId="77777777" w:rsidR="00EA10EB" w:rsidRPr="00DB248E" w:rsidRDefault="00EA10EB" w:rsidP="00EA10EB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EA10EB" w:rsidRPr="00B704C5" w14:paraId="7469D5C6" w14:textId="77777777" w:rsidTr="00411D38">
        <w:trPr>
          <w:trHeight w:val="511"/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18E38A09" w14:textId="3A0C795E" w:rsidR="00EA10EB" w:rsidRPr="00A01B09" w:rsidRDefault="00A10F18" w:rsidP="00EA10EB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8</w:t>
            </w:r>
            <w:r w:rsidR="00EA10EB">
              <w:rPr>
                <w:rFonts w:asciiTheme="minorHAnsi" w:hAnsiTheme="minorHAnsi" w:cstheme="minorHAnsi"/>
                <w:sz w:val="22"/>
              </w:rPr>
              <w:t>.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6C332C0C" w14:textId="77777777" w:rsidR="00EA10EB" w:rsidRPr="00A01B09" w:rsidRDefault="00EA10EB" w:rsidP="00EA10EB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rozvody elektro v rozsahu potrebnom pre uvedenie do prevádzky</w:t>
            </w:r>
          </w:p>
        </w:tc>
        <w:tc>
          <w:tcPr>
            <w:tcW w:w="3168" w:type="dxa"/>
            <w:gridSpan w:val="2"/>
            <w:shd w:val="clear" w:color="auto" w:fill="auto"/>
            <w:noWrap/>
            <w:vAlign w:val="center"/>
          </w:tcPr>
          <w:p w14:paraId="022DABB8" w14:textId="77777777" w:rsidR="00EA10EB" w:rsidRPr="00DB248E" w:rsidRDefault="00EA10EB" w:rsidP="00EA10E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B248E">
              <w:rPr>
                <w:rFonts w:asciiTheme="minorHAnsi" w:hAnsiTheme="minorHAnsi" w:cstheme="minorHAnsi"/>
                <w:sz w:val="22"/>
                <w:szCs w:val="22"/>
              </w:rPr>
              <w:t>Áno</w:t>
            </w:r>
          </w:p>
        </w:tc>
        <w:tc>
          <w:tcPr>
            <w:tcW w:w="2501" w:type="dxa"/>
            <w:shd w:val="clear" w:color="auto" w:fill="auto"/>
            <w:vAlign w:val="center"/>
          </w:tcPr>
          <w:p w14:paraId="2D215FED" w14:textId="77777777" w:rsidR="00EA10EB" w:rsidRPr="00DB248E" w:rsidRDefault="00EA10EB" w:rsidP="00EA10EB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EA10EB" w:rsidRPr="00B704C5" w14:paraId="5D2B64F2" w14:textId="77777777" w:rsidTr="00411D38">
        <w:trPr>
          <w:trHeight w:val="511"/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1B3AF322" w14:textId="015F4910" w:rsidR="00EA10EB" w:rsidRPr="00EB46E7" w:rsidRDefault="00A10F18" w:rsidP="00EA10EB">
            <w:pPr>
              <w:jc w:val="center"/>
              <w:rPr>
                <w:rFonts w:asciiTheme="minorHAnsi" w:hAnsiTheme="minorHAnsi" w:cstheme="minorHAnsi"/>
                <w:sz w:val="22"/>
                <w:highlight w:val="green"/>
              </w:rPr>
            </w:pPr>
            <w:r>
              <w:rPr>
                <w:rFonts w:asciiTheme="minorHAnsi" w:hAnsiTheme="minorHAnsi" w:cstheme="minorHAnsi"/>
                <w:sz w:val="22"/>
              </w:rPr>
              <w:t>9</w:t>
            </w:r>
            <w:r w:rsidR="00EA10EB" w:rsidRPr="00A01B09">
              <w:rPr>
                <w:rFonts w:asciiTheme="minorHAnsi" w:hAnsiTheme="minorHAnsi" w:cstheme="minorHAnsi"/>
                <w:sz w:val="22"/>
              </w:rPr>
              <w:t>.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3F8E2FE6" w14:textId="479BAE45" w:rsidR="00EA10EB" w:rsidRPr="00A01B09" w:rsidRDefault="00EA10EB" w:rsidP="00EA10EB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A01B09">
              <w:rPr>
                <w:rFonts w:ascii="Calibri" w:hAnsi="Calibri" w:cs="Calibri"/>
                <w:sz w:val="22"/>
                <w:szCs w:val="22"/>
              </w:rPr>
              <w:t xml:space="preserve">celoročná prevádzka </w:t>
            </w:r>
            <w:r w:rsidR="00A10F18">
              <w:rPr>
                <w:rFonts w:ascii="Calibri" w:hAnsi="Calibri" w:cs="Calibri"/>
                <w:sz w:val="22"/>
                <w:szCs w:val="22"/>
              </w:rPr>
              <w:t>-</w:t>
            </w:r>
          </w:p>
          <w:p w14:paraId="4CD06E82" w14:textId="4C828E58" w:rsidR="00EA10EB" w:rsidRPr="00EB46E7" w:rsidRDefault="00A10F18" w:rsidP="00EA10EB">
            <w:pPr>
              <w:jc w:val="both"/>
              <w:rPr>
                <w:rFonts w:ascii="Calibri" w:hAnsi="Calibri" w:cs="Calibri"/>
                <w:sz w:val="22"/>
                <w:szCs w:val="22"/>
                <w:highlight w:val="green"/>
              </w:rPr>
            </w:pP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p</w:t>
            </w:r>
            <w:r w:rsidR="00EA10EB" w:rsidRPr="00A01B09">
              <w:rPr>
                <w:rFonts w:ascii="Calibri" w:hAnsi="Calibri" w:cs="Calibri"/>
                <w:sz w:val="22"/>
                <w:szCs w:val="22"/>
              </w:rPr>
              <w:t>rotimrazová</w:t>
            </w:r>
            <w:proofErr w:type="spellEnd"/>
            <w:r w:rsidR="00EA10EB" w:rsidRPr="00A01B09">
              <w:rPr>
                <w:rFonts w:ascii="Calibri" w:hAnsi="Calibri" w:cs="Calibri"/>
                <w:sz w:val="22"/>
                <w:szCs w:val="22"/>
              </w:rPr>
              <w:t xml:space="preserve"> ochrana systému</w:t>
            </w:r>
          </w:p>
        </w:tc>
        <w:tc>
          <w:tcPr>
            <w:tcW w:w="3168" w:type="dxa"/>
            <w:gridSpan w:val="2"/>
            <w:shd w:val="clear" w:color="auto" w:fill="auto"/>
            <w:noWrap/>
            <w:vAlign w:val="center"/>
          </w:tcPr>
          <w:p w14:paraId="732C56E7" w14:textId="77777777" w:rsidR="00EA10EB" w:rsidRPr="00DB248E" w:rsidRDefault="00EA10EB" w:rsidP="00EA10E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B248E">
              <w:rPr>
                <w:rFonts w:asciiTheme="minorHAnsi" w:hAnsiTheme="minorHAnsi" w:cstheme="minorHAnsi"/>
                <w:sz w:val="22"/>
                <w:szCs w:val="22"/>
              </w:rPr>
              <w:t>Áno</w:t>
            </w:r>
          </w:p>
        </w:tc>
        <w:tc>
          <w:tcPr>
            <w:tcW w:w="2501" w:type="dxa"/>
            <w:shd w:val="clear" w:color="auto" w:fill="auto"/>
            <w:vAlign w:val="center"/>
          </w:tcPr>
          <w:p w14:paraId="070EC86B" w14:textId="77777777" w:rsidR="00EA10EB" w:rsidRPr="00DB248E" w:rsidRDefault="00EA10EB" w:rsidP="00EA10EB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EA10EB" w:rsidRPr="00B704C5" w14:paraId="13965AE2" w14:textId="77777777" w:rsidTr="003B2128">
        <w:trPr>
          <w:trHeight w:val="756"/>
          <w:jc w:val="center"/>
        </w:trPr>
        <w:tc>
          <w:tcPr>
            <w:tcW w:w="9208" w:type="dxa"/>
            <w:gridSpan w:val="5"/>
            <w:shd w:val="clear" w:color="auto" w:fill="BFBFBF" w:themeFill="background1" w:themeFillShade="BF"/>
            <w:vAlign w:val="center"/>
          </w:tcPr>
          <w:p w14:paraId="64CC7AF8" w14:textId="77777777" w:rsidR="00EA10EB" w:rsidRPr="00DA749B" w:rsidRDefault="00EA10EB" w:rsidP="00EA10E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A749B">
              <w:rPr>
                <w:rFonts w:asciiTheme="minorHAnsi" w:hAnsiTheme="minorHAnsi" w:cstheme="minorHAnsi"/>
                <w:b/>
                <w:sz w:val="22"/>
                <w:szCs w:val="22"/>
              </w:rPr>
              <w:t>Meranie a regulácia systému chladenia</w:t>
            </w:r>
          </w:p>
        </w:tc>
      </w:tr>
      <w:tr w:rsidR="00EA10EB" w:rsidRPr="00B704C5" w14:paraId="6C64FAB5" w14:textId="77777777" w:rsidTr="00411D38">
        <w:trPr>
          <w:trHeight w:val="511"/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0A293AF7" w14:textId="58A35C05" w:rsidR="00EA10EB" w:rsidRPr="00A01B09" w:rsidRDefault="00A10F18" w:rsidP="00EA10EB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10</w:t>
            </w:r>
            <w:r w:rsidR="00EA10EB">
              <w:rPr>
                <w:rFonts w:asciiTheme="minorHAnsi" w:hAnsiTheme="minorHAnsi" w:cstheme="minorHAnsi"/>
                <w:sz w:val="22"/>
              </w:rPr>
              <w:t>.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6AC7C54F" w14:textId="77777777" w:rsidR="00EA10EB" w:rsidRPr="00DA749B" w:rsidRDefault="00EA10EB" w:rsidP="00EA10EB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DA749B">
              <w:rPr>
                <w:rFonts w:ascii="Calibri" w:hAnsi="Calibri" w:cs="Calibri"/>
                <w:sz w:val="22"/>
                <w:szCs w:val="22"/>
              </w:rPr>
              <w:t>snímanie a regulácia teploty</w:t>
            </w:r>
          </w:p>
        </w:tc>
        <w:tc>
          <w:tcPr>
            <w:tcW w:w="3168" w:type="dxa"/>
            <w:gridSpan w:val="2"/>
            <w:shd w:val="clear" w:color="auto" w:fill="auto"/>
            <w:noWrap/>
            <w:vAlign w:val="center"/>
          </w:tcPr>
          <w:p w14:paraId="0CE94EA7" w14:textId="3AD18122" w:rsidR="00EA10EB" w:rsidRPr="00DB248E" w:rsidRDefault="00F801F9" w:rsidP="00EA10EB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DB248E">
              <w:rPr>
                <w:rFonts w:asciiTheme="minorHAnsi" w:hAnsiTheme="minorHAnsi" w:cstheme="minorHAnsi"/>
                <w:sz w:val="22"/>
                <w:szCs w:val="22"/>
              </w:rPr>
              <w:t xml:space="preserve">min. </w:t>
            </w:r>
            <w:r w:rsidR="00EA10EB" w:rsidRPr="00DB248E">
              <w:rPr>
                <w:rFonts w:asciiTheme="minorHAnsi" w:hAnsiTheme="minorHAnsi" w:cstheme="minorHAnsi"/>
                <w:sz w:val="22"/>
                <w:szCs w:val="22"/>
              </w:rPr>
              <w:t>30 nádob</w:t>
            </w:r>
          </w:p>
        </w:tc>
        <w:tc>
          <w:tcPr>
            <w:tcW w:w="2501" w:type="dxa"/>
            <w:shd w:val="clear" w:color="auto" w:fill="auto"/>
            <w:vAlign w:val="center"/>
          </w:tcPr>
          <w:p w14:paraId="3603A82B" w14:textId="77777777" w:rsidR="00F801F9" w:rsidRDefault="00F801F9" w:rsidP="00F801F9">
            <w:pPr>
              <w:jc w:val="center"/>
              <w:rPr>
                <w:rFonts w:asciiTheme="minorHAnsi" w:hAnsiTheme="minorHAnsi" w:cstheme="minorHAnsi"/>
                <w:bCs/>
                <w:color w:val="000000" w:themeColor="text1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</w:rPr>
              <w:t>Uveďte číselný parameter:</w:t>
            </w:r>
          </w:p>
          <w:p w14:paraId="287A06D6" w14:textId="77777777" w:rsidR="00EA10EB" w:rsidRPr="00B704C5" w:rsidRDefault="00EA10EB" w:rsidP="00EA10EB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EA10EB" w:rsidRPr="00B704C5" w14:paraId="1E4F6CCB" w14:textId="77777777" w:rsidTr="00411D38">
        <w:trPr>
          <w:trHeight w:val="511"/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78F2F014" w14:textId="3530E655" w:rsidR="00EA10EB" w:rsidRPr="00A01B09" w:rsidRDefault="00A10F18" w:rsidP="00EA10EB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11</w:t>
            </w:r>
            <w:r w:rsidR="00EA10EB">
              <w:rPr>
                <w:rFonts w:asciiTheme="minorHAnsi" w:hAnsiTheme="minorHAnsi" w:cstheme="minorHAnsi"/>
                <w:sz w:val="22"/>
              </w:rPr>
              <w:t>.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1AF13910" w14:textId="77777777" w:rsidR="00EA10EB" w:rsidRPr="00DA749B" w:rsidRDefault="00EA10EB" w:rsidP="00EA10EB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DA749B">
              <w:rPr>
                <w:rFonts w:ascii="Calibri" w:hAnsi="Calibri" w:cs="Calibri"/>
                <w:sz w:val="22"/>
                <w:szCs w:val="22"/>
              </w:rPr>
              <w:t xml:space="preserve">ovládanie pomocou počítača </w:t>
            </w:r>
          </w:p>
        </w:tc>
        <w:tc>
          <w:tcPr>
            <w:tcW w:w="3168" w:type="dxa"/>
            <w:gridSpan w:val="2"/>
            <w:shd w:val="clear" w:color="auto" w:fill="auto"/>
            <w:noWrap/>
            <w:vAlign w:val="center"/>
          </w:tcPr>
          <w:p w14:paraId="3326CFCA" w14:textId="77777777" w:rsidR="00EA10EB" w:rsidRPr="00DB248E" w:rsidRDefault="00EA10EB" w:rsidP="00EA10E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B248E">
              <w:rPr>
                <w:rFonts w:asciiTheme="minorHAnsi" w:hAnsiTheme="minorHAnsi" w:cstheme="minorHAnsi"/>
                <w:sz w:val="22"/>
                <w:szCs w:val="22"/>
              </w:rPr>
              <w:t>Áno</w:t>
            </w:r>
          </w:p>
        </w:tc>
        <w:tc>
          <w:tcPr>
            <w:tcW w:w="2501" w:type="dxa"/>
            <w:shd w:val="clear" w:color="auto" w:fill="auto"/>
            <w:vAlign w:val="center"/>
          </w:tcPr>
          <w:p w14:paraId="72FE3BF7" w14:textId="77777777" w:rsidR="00EA10EB" w:rsidRPr="00B704C5" w:rsidRDefault="00EA10EB" w:rsidP="00EA10EB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EA10EB" w:rsidRPr="00B704C5" w14:paraId="68A2494E" w14:textId="77777777" w:rsidTr="00411D38">
        <w:trPr>
          <w:trHeight w:val="511"/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680D572C" w14:textId="5B542896" w:rsidR="00EA10EB" w:rsidRPr="00A01B09" w:rsidRDefault="00A10F18" w:rsidP="00EA10EB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12</w:t>
            </w:r>
            <w:r w:rsidR="00EA10EB">
              <w:rPr>
                <w:rFonts w:asciiTheme="minorHAnsi" w:hAnsiTheme="minorHAnsi" w:cstheme="minorHAnsi"/>
                <w:sz w:val="22"/>
              </w:rPr>
              <w:t>.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62D6325C" w14:textId="77777777" w:rsidR="00EA10EB" w:rsidRPr="00DA749B" w:rsidRDefault="00EA10EB" w:rsidP="00EA10EB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DA749B">
              <w:rPr>
                <w:rFonts w:ascii="Calibri" w:hAnsi="Calibri" w:cs="Calibri"/>
                <w:sz w:val="22"/>
                <w:szCs w:val="22"/>
              </w:rPr>
              <w:t>regulácia na základe pevne zadanej teploty</w:t>
            </w:r>
          </w:p>
        </w:tc>
        <w:tc>
          <w:tcPr>
            <w:tcW w:w="3168" w:type="dxa"/>
            <w:gridSpan w:val="2"/>
            <w:shd w:val="clear" w:color="auto" w:fill="auto"/>
            <w:noWrap/>
            <w:vAlign w:val="center"/>
          </w:tcPr>
          <w:p w14:paraId="4E56EB88" w14:textId="77777777" w:rsidR="00EA10EB" w:rsidRPr="00DB248E" w:rsidRDefault="00EA10EB" w:rsidP="00EA10E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B248E">
              <w:rPr>
                <w:rFonts w:asciiTheme="minorHAnsi" w:hAnsiTheme="minorHAnsi" w:cstheme="minorHAnsi"/>
                <w:sz w:val="22"/>
                <w:szCs w:val="22"/>
              </w:rPr>
              <w:t>Áno</w:t>
            </w:r>
          </w:p>
        </w:tc>
        <w:tc>
          <w:tcPr>
            <w:tcW w:w="2501" w:type="dxa"/>
            <w:shd w:val="clear" w:color="auto" w:fill="auto"/>
            <w:vAlign w:val="center"/>
          </w:tcPr>
          <w:p w14:paraId="7796A0C3" w14:textId="77777777" w:rsidR="00EA10EB" w:rsidRPr="00B704C5" w:rsidRDefault="00EA10EB" w:rsidP="00EA10EB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EA10EB" w:rsidRPr="00B704C5" w14:paraId="68446D34" w14:textId="77777777" w:rsidTr="00411D38">
        <w:trPr>
          <w:trHeight w:val="511"/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34E327E7" w14:textId="76060A62" w:rsidR="00EA10EB" w:rsidRPr="00A01B09" w:rsidRDefault="00EA10EB" w:rsidP="00EA10EB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1</w:t>
            </w:r>
            <w:r w:rsidR="00A10F18">
              <w:rPr>
                <w:rFonts w:asciiTheme="minorHAnsi" w:hAnsiTheme="minorHAnsi" w:cstheme="minorHAnsi"/>
                <w:sz w:val="22"/>
              </w:rPr>
              <w:t>3</w:t>
            </w:r>
            <w:r>
              <w:rPr>
                <w:rFonts w:asciiTheme="minorHAnsi" w:hAnsiTheme="minorHAnsi" w:cstheme="minorHAnsi"/>
                <w:sz w:val="22"/>
              </w:rPr>
              <w:t>.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097E9858" w14:textId="77777777" w:rsidR="00EA10EB" w:rsidRPr="00DA749B" w:rsidRDefault="00EA10EB" w:rsidP="00EA10EB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DA749B">
              <w:rPr>
                <w:rFonts w:ascii="Calibri" w:hAnsi="Calibri" w:cs="Calibri"/>
                <w:sz w:val="22"/>
                <w:szCs w:val="22"/>
              </w:rPr>
              <w:t>regulácie na základe predpísanej teplotnej krivky</w:t>
            </w:r>
          </w:p>
        </w:tc>
        <w:tc>
          <w:tcPr>
            <w:tcW w:w="3168" w:type="dxa"/>
            <w:gridSpan w:val="2"/>
            <w:shd w:val="clear" w:color="auto" w:fill="auto"/>
            <w:noWrap/>
            <w:vAlign w:val="center"/>
          </w:tcPr>
          <w:p w14:paraId="58A73020" w14:textId="77777777" w:rsidR="00EA10EB" w:rsidRPr="00DB248E" w:rsidRDefault="00EA10EB" w:rsidP="00EA10E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B248E">
              <w:rPr>
                <w:rFonts w:asciiTheme="minorHAnsi" w:hAnsiTheme="minorHAnsi" w:cstheme="minorHAnsi"/>
                <w:sz w:val="22"/>
                <w:szCs w:val="22"/>
              </w:rPr>
              <w:t>Áno</w:t>
            </w:r>
          </w:p>
        </w:tc>
        <w:tc>
          <w:tcPr>
            <w:tcW w:w="2501" w:type="dxa"/>
            <w:shd w:val="clear" w:color="auto" w:fill="auto"/>
            <w:vAlign w:val="center"/>
          </w:tcPr>
          <w:p w14:paraId="20EE1265" w14:textId="77777777" w:rsidR="00EA10EB" w:rsidRPr="00B704C5" w:rsidRDefault="00EA10EB" w:rsidP="00EA10EB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EA10EB" w:rsidRPr="00B704C5" w14:paraId="19040A89" w14:textId="77777777" w:rsidTr="00411D38">
        <w:trPr>
          <w:trHeight w:val="511"/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241E4CCB" w14:textId="23771E7D" w:rsidR="00EA10EB" w:rsidRPr="00A01B09" w:rsidRDefault="00EA10EB" w:rsidP="00EA10EB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1</w:t>
            </w:r>
            <w:r w:rsidR="00A10F18">
              <w:rPr>
                <w:rFonts w:asciiTheme="minorHAnsi" w:hAnsiTheme="minorHAnsi" w:cstheme="minorHAnsi"/>
                <w:sz w:val="22"/>
              </w:rPr>
              <w:t>4</w:t>
            </w:r>
            <w:r>
              <w:rPr>
                <w:rFonts w:asciiTheme="minorHAnsi" w:hAnsiTheme="minorHAnsi" w:cstheme="minorHAnsi"/>
                <w:sz w:val="22"/>
              </w:rPr>
              <w:t>.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3974C69D" w14:textId="77777777" w:rsidR="00EA10EB" w:rsidRPr="00DA749B" w:rsidRDefault="00EA10EB" w:rsidP="00EA10EB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DA749B">
              <w:rPr>
                <w:rFonts w:ascii="Calibri" w:hAnsi="Calibri" w:cs="Calibri"/>
                <w:sz w:val="22"/>
                <w:szCs w:val="22"/>
              </w:rPr>
              <w:t>snímanie a riadenie na základe kvasných plynov CO</w:t>
            </w:r>
            <w:r w:rsidRPr="00DA749B">
              <w:rPr>
                <w:rFonts w:ascii="Calibri" w:hAnsi="Calibri" w:cs="Calibri"/>
                <w:sz w:val="22"/>
                <w:szCs w:val="22"/>
                <w:vertAlign w:val="subscript"/>
              </w:rPr>
              <w:t>2</w:t>
            </w:r>
          </w:p>
        </w:tc>
        <w:tc>
          <w:tcPr>
            <w:tcW w:w="3168" w:type="dxa"/>
            <w:gridSpan w:val="2"/>
            <w:shd w:val="clear" w:color="auto" w:fill="auto"/>
            <w:noWrap/>
            <w:vAlign w:val="center"/>
          </w:tcPr>
          <w:p w14:paraId="4FF437B8" w14:textId="77777777" w:rsidR="00EA10EB" w:rsidRPr="00DB248E" w:rsidRDefault="00EA10EB" w:rsidP="00EA10E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B248E">
              <w:rPr>
                <w:rFonts w:asciiTheme="minorHAnsi" w:hAnsiTheme="minorHAnsi" w:cstheme="minorHAnsi"/>
                <w:sz w:val="22"/>
                <w:szCs w:val="22"/>
              </w:rPr>
              <w:t>Áno</w:t>
            </w:r>
          </w:p>
        </w:tc>
        <w:tc>
          <w:tcPr>
            <w:tcW w:w="2501" w:type="dxa"/>
            <w:shd w:val="clear" w:color="auto" w:fill="auto"/>
            <w:vAlign w:val="center"/>
          </w:tcPr>
          <w:p w14:paraId="670A8102" w14:textId="77777777" w:rsidR="00EA10EB" w:rsidRPr="00B704C5" w:rsidRDefault="00EA10EB" w:rsidP="00EA10EB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EA10EB" w:rsidRPr="00B704C5" w14:paraId="0368EC6B" w14:textId="77777777" w:rsidTr="00411D38">
        <w:trPr>
          <w:trHeight w:val="511"/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4B14F752" w14:textId="19F75393" w:rsidR="00EA10EB" w:rsidRPr="00A01B09" w:rsidRDefault="00EA10EB" w:rsidP="00EA10EB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1</w:t>
            </w:r>
            <w:r w:rsidR="00A10F18">
              <w:rPr>
                <w:rFonts w:asciiTheme="minorHAnsi" w:hAnsiTheme="minorHAnsi" w:cstheme="minorHAnsi"/>
                <w:sz w:val="22"/>
              </w:rPr>
              <w:t>5</w:t>
            </w:r>
            <w:r>
              <w:rPr>
                <w:rFonts w:asciiTheme="minorHAnsi" w:hAnsiTheme="minorHAnsi" w:cstheme="minorHAnsi"/>
                <w:sz w:val="22"/>
              </w:rPr>
              <w:t>.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7E60DE8D" w14:textId="77777777" w:rsidR="00EA10EB" w:rsidRPr="00DA749B" w:rsidRDefault="00EA10EB" w:rsidP="00EA10EB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DA749B">
              <w:rPr>
                <w:rFonts w:ascii="Calibri" w:hAnsi="Calibri" w:cs="Calibri"/>
                <w:sz w:val="22"/>
                <w:szCs w:val="22"/>
              </w:rPr>
              <w:t>sledovanie CO</w:t>
            </w:r>
            <w:r w:rsidRPr="00DA749B">
              <w:rPr>
                <w:rFonts w:ascii="Calibri" w:hAnsi="Calibri" w:cs="Calibri"/>
                <w:sz w:val="22"/>
                <w:szCs w:val="22"/>
                <w:vertAlign w:val="subscript"/>
              </w:rPr>
              <w:t>2</w:t>
            </w:r>
            <w:r w:rsidRPr="00DA749B">
              <w:rPr>
                <w:rFonts w:ascii="Calibri" w:hAnsi="Calibri" w:cs="Calibri"/>
                <w:sz w:val="22"/>
                <w:szCs w:val="22"/>
              </w:rPr>
              <w:t xml:space="preserve"> v miestnosti</w:t>
            </w:r>
          </w:p>
        </w:tc>
        <w:tc>
          <w:tcPr>
            <w:tcW w:w="3168" w:type="dxa"/>
            <w:gridSpan w:val="2"/>
            <w:shd w:val="clear" w:color="auto" w:fill="auto"/>
            <w:noWrap/>
            <w:vAlign w:val="center"/>
          </w:tcPr>
          <w:p w14:paraId="6546B84A" w14:textId="77777777" w:rsidR="00EA10EB" w:rsidRPr="00DB248E" w:rsidRDefault="00EA10EB" w:rsidP="00EA10E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B248E">
              <w:rPr>
                <w:rFonts w:asciiTheme="minorHAnsi" w:hAnsiTheme="minorHAnsi" w:cstheme="minorHAnsi"/>
                <w:sz w:val="22"/>
                <w:szCs w:val="22"/>
              </w:rPr>
              <w:t>Áno</w:t>
            </w:r>
          </w:p>
        </w:tc>
        <w:tc>
          <w:tcPr>
            <w:tcW w:w="2501" w:type="dxa"/>
            <w:shd w:val="clear" w:color="auto" w:fill="auto"/>
            <w:vAlign w:val="center"/>
          </w:tcPr>
          <w:p w14:paraId="6518CC77" w14:textId="77777777" w:rsidR="00EA10EB" w:rsidRPr="00B704C5" w:rsidRDefault="00EA10EB" w:rsidP="00EA10EB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EA10EB" w:rsidRPr="00B704C5" w14:paraId="490F2DB0" w14:textId="77777777" w:rsidTr="00411D38">
        <w:trPr>
          <w:trHeight w:val="511"/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6B4269A9" w14:textId="0B1815CA" w:rsidR="00EA10EB" w:rsidRPr="00A01B09" w:rsidRDefault="00EA10EB" w:rsidP="00EA10EB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1</w:t>
            </w:r>
            <w:r w:rsidR="00A10F18">
              <w:rPr>
                <w:rFonts w:asciiTheme="minorHAnsi" w:hAnsiTheme="minorHAnsi" w:cstheme="minorHAnsi"/>
                <w:sz w:val="22"/>
              </w:rPr>
              <w:t>6</w:t>
            </w:r>
            <w:r>
              <w:rPr>
                <w:rFonts w:asciiTheme="minorHAnsi" w:hAnsiTheme="minorHAnsi" w:cstheme="minorHAnsi"/>
                <w:sz w:val="22"/>
              </w:rPr>
              <w:t>.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6DDC5959" w14:textId="77777777" w:rsidR="00EA10EB" w:rsidRPr="00DA749B" w:rsidRDefault="00EA10EB" w:rsidP="00EA10EB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DA749B">
              <w:rPr>
                <w:rFonts w:ascii="Calibri" w:hAnsi="Calibri" w:cs="Calibri"/>
                <w:sz w:val="22"/>
                <w:szCs w:val="22"/>
              </w:rPr>
              <w:t>alarm pri prekročení hraničných hodnôt</w:t>
            </w:r>
          </w:p>
        </w:tc>
        <w:tc>
          <w:tcPr>
            <w:tcW w:w="3168" w:type="dxa"/>
            <w:gridSpan w:val="2"/>
            <w:shd w:val="clear" w:color="auto" w:fill="auto"/>
            <w:noWrap/>
            <w:vAlign w:val="center"/>
          </w:tcPr>
          <w:p w14:paraId="395CAD55" w14:textId="77777777" w:rsidR="00EA10EB" w:rsidRPr="00DB248E" w:rsidRDefault="00EA10EB" w:rsidP="00EA10E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B248E">
              <w:rPr>
                <w:rFonts w:asciiTheme="minorHAnsi" w:hAnsiTheme="minorHAnsi" w:cstheme="minorHAnsi"/>
                <w:sz w:val="22"/>
                <w:szCs w:val="22"/>
              </w:rPr>
              <w:t>Áno</w:t>
            </w:r>
          </w:p>
        </w:tc>
        <w:tc>
          <w:tcPr>
            <w:tcW w:w="2501" w:type="dxa"/>
            <w:shd w:val="clear" w:color="auto" w:fill="auto"/>
            <w:vAlign w:val="center"/>
          </w:tcPr>
          <w:p w14:paraId="3372756A" w14:textId="77777777" w:rsidR="00EA10EB" w:rsidRPr="00B704C5" w:rsidRDefault="00EA10EB" w:rsidP="00EA10EB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EA10EB" w:rsidRPr="00B704C5" w14:paraId="61895CD2" w14:textId="77777777" w:rsidTr="00411D38">
        <w:trPr>
          <w:trHeight w:val="511"/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66588C08" w14:textId="00B3393D" w:rsidR="00EA10EB" w:rsidRPr="00A01B09" w:rsidRDefault="00EA10EB" w:rsidP="00EA10EB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1</w:t>
            </w:r>
            <w:r w:rsidR="00A10F18">
              <w:rPr>
                <w:rFonts w:asciiTheme="minorHAnsi" w:hAnsiTheme="minorHAnsi" w:cstheme="minorHAnsi"/>
                <w:sz w:val="22"/>
              </w:rPr>
              <w:t>7</w:t>
            </w:r>
            <w:r>
              <w:rPr>
                <w:rFonts w:asciiTheme="minorHAnsi" w:hAnsiTheme="minorHAnsi" w:cstheme="minorHAnsi"/>
                <w:sz w:val="22"/>
              </w:rPr>
              <w:t>.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6E00F99A" w14:textId="77777777" w:rsidR="00EA10EB" w:rsidRPr="00DA749B" w:rsidRDefault="00EA10EB" w:rsidP="00EA10EB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DA749B">
              <w:rPr>
                <w:rFonts w:ascii="Calibri" w:hAnsi="Calibri" w:cs="Calibri"/>
                <w:color w:val="000000"/>
                <w:sz w:val="22"/>
                <w:szCs w:val="22"/>
              </w:rPr>
              <w:t>vzdialený prístup a monitoring</w:t>
            </w:r>
          </w:p>
        </w:tc>
        <w:tc>
          <w:tcPr>
            <w:tcW w:w="3168" w:type="dxa"/>
            <w:gridSpan w:val="2"/>
            <w:shd w:val="clear" w:color="auto" w:fill="auto"/>
            <w:noWrap/>
            <w:vAlign w:val="center"/>
          </w:tcPr>
          <w:p w14:paraId="36747BF6" w14:textId="77777777" w:rsidR="00EA10EB" w:rsidRPr="00DB248E" w:rsidRDefault="00EA10EB" w:rsidP="00EA10E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B248E">
              <w:rPr>
                <w:rFonts w:asciiTheme="minorHAnsi" w:hAnsiTheme="minorHAnsi" w:cstheme="minorHAnsi"/>
                <w:sz w:val="22"/>
                <w:szCs w:val="22"/>
              </w:rPr>
              <w:t>Áno</w:t>
            </w:r>
          </w:p>
        </w:tc>
        <w:tc>
          <w:tcPr>
            <w:tcW w:w="2501" w:type="dxa"/>
            <w:shd w:val="clear" w:color="auto" w:fill="auto"/>
            <w:vAlign w:val="center"/>
          </w:tcPr>
          <w:p w14:paraId="2DC45F50" w14:textId="77777777" w:rsidR="00EA10EB" w:rsidRPr="00B704C5" w:rsidRDefault="00EA10EB" w:rsidP="00EA10EB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EA10EB" w:rsidRPr="00B704C5" w14:paraId="5120055C" w14:textId="77777777" w:rsidTr="00411D38">
        <w:trPr>
          <w:trHeight w:val="511"/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6DBADF8B" w14:textId="15779322" w:rsidR="00EA10EB" w:rsidRPr="00A01B09" w:rsidRDefault="00EA10EB" w:rsidP="00EA10EB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1</w:t>
            </w:r>
            <w:r w:rsidR="00A10F18">
              <w:rPr>
                <w:rFonts w:asciiTheme="minorHAnsi" w:hAnsiTheme="minorHAnsi" w:cstheme="minorHAnsi"/>
                <w:sz w:val="22"/>
              </w:rPr>
              <w:t>8</w:t>
            </w:r>
            <w:r>
              <w:rPr>
                <w:rFonts w:asciiTheme="minorHAnsi" w:hAnsiTheme="minorHAnsi" w:cstheme="minorHAnsi"/>
                <w:sz w:val="22"/>
              </w:rPr>
              <w:t>.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351ECFFB" w14:textId="77777777" w:rsidR="00EA10EB" w:rsidRPr="00DA749B" w:rsidRDefault="00EA10EB" w:rsidP="00EA10EB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749B">
              <w:rPr>
                <w:rFonts w:ascii="Calibri" w:hAnsi="Calibri" w:cs="Calibri"/>
                <w:color w:val="000000"/>
                <w:sz w:val="22"/>
                <w:szCs w:val="22"/>
              </w:rPr>
              <w:t>softvér so slovenským menu</w:t>
            </w:r>
          </w:p>
        </w:tc>
        <w:tc>
          <w:tcPr>
            <w:tcW w:w="3168" w:type="dxa"/>
            <w:gridSpan w:val="2"/>
            <w:shd w:val="clear" w:color="auto" w:fill="auto"/>
            <w:noWrap/>
            <w:vAlign w:val="center"/>
          </w:tcPr>
          <w:p w14:paraId="7A1DAD04" w14:textId="77777777" w:rsidR="00EA10EB" w:rsidRPr="00DB248E" w:rsidRDefault="00EA10EB" w:rsidP="00EA10E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B248E">
              <w:rPr>
                <w:rFonts w:asciiTheme="minorHAnsi" w:hAnsiTheme="minorHAnsi" w:cstheme="minorHAnsi"/>
                <w:sz w:val="22"/>
                <w:szCs w:val="22"/>
              </w:rPr>
              <w:t>Áno</w:t>
            </w:r>
          </w:p>
        </w:tc>
        <w:tc>
          <w:tcPr>
            <w:tcW w:w="2501" w:type="dxa"/>
            <w:shd w:val="clear" w:color="auto" w:fill="auto"/>
            <w:vAlign w:val="center"/>
          </w:tcPr>
          <w:p w14:paraId="5F8374AD" w14:textId="77777777" w:rsidR="00EA10EB" w:rsidRPr="00B704C5" w:rsidRDefault="00EA10EB" w:rsidP="00EA10EB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EA10EB" w:rsidRPr="00B704C5" w14:paraId="7B630222" w14:textId="77777777" w:rsidTr="003B2128">
        <w:trPr>
          <w:trHeight w:val="692"/>
          <w:jc w:val="center"/>
        </w:trPr>
        <w:tc>
          <w:tcPr>
            <w:tcW w:w="9208" w:type="dxa"/>
            <w:gridSpan w:val="5"/>
            <w:shd w:val="clear" w:color="auto" w:fill="BFBFBF" w:themeFill="background1" w:themeFillShade="BF"/>
            <w:vAlign w:val="center"/>
          </w:tcPr>
          <w:p w14:paraId="547A8592" w14:textId="77777777" w:rsidR="00EA10EB" w:rsidRPr="00DA749B" w:rsidRDefault="00EA10EB" w:rsidP="00EA10E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A749B">
              <w:rPr>
                <w:rFonts w:asciiTheme="minorHAnsi" w:hAnsiTheme="minorHAnsi" w:cstheme="minorHAnsi"/>
                <w:b/>
                <w:sz w:val="22"/>
                <w:szCs w:val="22"/>
              </w:rPr>
              <w:t>Súvisiace služby</w:t>
            </w:r>
          </w:p>
        </w:tc>
      </w:tr>
      <w:tr w:rsidR="00EA10EB" w:rsidRPr="00B704C5" w14:paraId="44C73678" w14:textId="77777777" w:rsidTr="00411D38">
        <w:trPr>
          <w:trHeight w:val="511"/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2055D93A" w14:textId="6348CB08" w:rsidR="00EA10EB" w:rsidRPr="00C24B45" w:rsidRDefault="00EA10EB" w:rsidP="00EA10EB">
            <w:pPr>
              <w:jc w:val="center"/>
              <w:rPr>
                <w:rFonts w:asciiTheme="minorHAnsi" w:hAnsiTheme="minorHAnsi" w:cstheme="minorHAnsi"/>
                <w:sz w:val="22"/>
                <w:highlight w:val="green"/>
              </w:rPr>
            </w:pPr>
            <w:r>
              <w:rPr>
                <w:rFonts w:asciiTheme="minorHAnsi" w:hAnsiTheme="minorHAnsi" w:cstheme="minorHAnsi"/>
                <w:sz w:val="22"/>
              </w:rPr>
              <w:t>1</w:t>
            </w:r>
            <w:r w:rsidR="00A10F18">
              <w:rPr>
                <w:rFonts w:asciiTheme="minorHAnsi" w:hAnsiTheme="minorHAnsi" w:cstheme="minorHAnsi"/>
                <w:sz w:val="22"/>
              </w:rPr>
              <w:t>9</w:t>
            </w:r>
            <w:r w:rsidRPr="00A97A8A">
              <w:rPr>
                <w:rFonts w:asciiTheme="minorHAnsi" w:hAnsiTheme="minorHAnsi" w:cstheme="minorHAnsi"/>
                <w:sz w:val="22"/>
              </w:rPr>
              <w:t>.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187B37C0" w14:textId="77777777" w:rsidR="00EA10EB" w:rsidRPr="00DA749B" w:rsidRDefault="00EA10EB" w:rsidP="00EA10EB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DA749B">
              <w:rPr>
                <w:rFonts w:ascii="Calibri" w:hAnsi="Calibri" w:cs="Calibri"/>
                <w:sz w:val="22"/>
                <w:szCs w:val="22"/>
              </w:rPr>
              <w:t>inštalácia a uvedenie do prevádzky</w:t>
            </w:r>
          </w:p>
        </w:tc>
        <w:tc>
          <w:tcPr>
            <w:tcW w:w="3168" w:type="dxa"/>
            <w:gridSpan w:val="2"/>
            <w:shd w:val="clear" w:color="auto" w:fill="auto"/>
            <w:noWrap/>
            <w:vAlign w:val="center"/>
          </w:tcPr>
          <w:p w14:paraId="4A1684A2" w14:textId="77777777" w:rsidR="00EA10EB" w:rsidRPr="00DB248E" w:rsidRDefault="00EA10EB" w:rsidP="00EA10E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B248E">
              <w:rPr>
                <w:rFonts w:asciiTheme="minorHAnsi" w:hAnsiTheme="minorHAnsi" w:cstheme="minorHAnsi"/>
                <w:sz w:val="22"/>
                <w:szCs w:val="22"/>
              </w:rPr>
              <w:t>Áno</w:t>
            </w:r>
          </w:p>
        </w:tc>
        <w:tc>
          <w:tcPr>
            <w:tcW w:w="2501" w:type="dxa"/>
            <w:shd w:val="clear" w:color="auto" w:fill="auto"/>
            <w:vAlign w:val="center"/>
          </w:tcPr>
          <w:p w14:paraId="5CEB2A6B" w14:textId="77777777" w:rsidR="00EA10EB" w:rsidRPr="00B704C5" w:rsidRDefault="00EA10EB" w:rsidP="00EA10EB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EA10EB" w:rsidRPr="00B704C5" w14:paraId="790E8A52" w14:textId="77777777" w:rsidTr="00411D38">
        <w:trPr>
          <w:trHeight w:val="511"/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29816D24" w14:textId="5BC5CAC1" w:rsidR="00EA10EB" w:rsidRPr="00A97A8A" w:rsidRDefault="00A10F18" w:rsidP="00EA10EB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20</w:t>
            </w:r>
            <w:r w:rsidR="00EA10EB" w:rsidRPr="00A97A8A">
              <w:rPr>
                <w:rFonts w:asciiTheme="minorHAnsi" w:hAnsiTheme="minorHAnsi" w:cstheme="minorHAnsi"/>
                <w:sz w:val="22"/>
              </w:rPr>
              <w:t>.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6544C5DC" w14:textId="77777777" w:rsidR="00EA10EB" w:rsidRPr="00A97A8A" w:rsidRDefault="00EA10EB" w:rsidP="00EA10EB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A97A8A">
              <w:rPr>
                <w:rFonts w:ascii="Calibri" w:hAnsi="Calibri" w:cs="Calibri"/>
                <w:sz w:val="22"/>
                <w:szCs w:val="22"/>
              </w:rPr>
              <w:t>zaškolenie obsluhy</w:t>
            </w:r>
          </w:p>
        </w:tc>
        <w:tc>
          <w:tcPr>
            <w:tcW w:w="3168" w:type="dxa"/>
            <w:gridSpan w:val="2"/>
            <w:shd w:val="clear" w:color="auto" w:fill="auto"/>
            <w:noWrap/>
            <w:vAlign w:val="center"/>
          </w:tcPr>
          <w:p w14:paraId="1A676337" w14:textId="77777777" w:rsidR="00EA10EB" w:rsidRPr="00DB248E" w:rsidRDefault="00EA10EB" w:rsidP="00EA10E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B248E">
              <w:rPr>
                <w:rFonts w:asciiTheme="minorHAnsi" w:hAnsiTheme="minorHAnsi" w:cstheme="minorHAnsi"/>
                <w:sz w:val="22"/>
                <w:szCs w:val="22"/>
              </w:rPr>
              <w:t>Áno</w:t>
            </w:r>
          </w:p>
        </w:tc>
        <w:tc>
          <w:tcPr>
            <w:tcW w:w="2501" w:type="dxa"/>
            <w:shd w:val="clear" w:color="auto" w:fill="auto"/>
            <w:vAlign w:val="center"/>
          </w:tcPr>
          <w:p w14:paraId="0B55E3BD" w14:textId="77777777" w:rsidR="00EA10EB" w:rsidRPr="00B704C5" w:rsidRDefault="00EA10EB" w:rsidP="00EA10EB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EA10EB" w:rsidRPr="00B704C5" w14:paraId="5161E216" w14:textId="77777777" w:rsidTr="00411D38">
        <w:trPr>
          <w:trHeight w:val="511"/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3DDD62A0" w14:textId="2DD5203C" w:rsidR="00EA10EB" w:rsidRPr="00A97A8A" w:rsidRDefault="00A10F18" w:rsidP="00EA10EB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21</w:t>
            </w:r>
            <w:r w:rsidR="00EA10EB">
              <w:rPr>
                <w:rFonts w:asciiTheme="minorHAnsi" w:hAnsiTheme="minorHAnsi" w:cstheme="minorHAnsi"/>
                <w:sz w:val="22"/>
              </w:rPr>
              <w:t>.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711D7142" w14:textId="77777777" w:rsidR="00EA10EB" w:rsidRPr="00A97A8A" w:rsidRDefault="00EA10EB" w:rsidP="00EA10EB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doprava  </w:t>
            </w:r>
          </w:p>
        </w:tc>
        <w:tc>
          <w:tcPr>
            <w:tcW w:w="3168" w:type="dxa"/>
            <w:gridSpan w:val="2"/>
            <w:shd w:val="clear" w:color="auto" w:fill="auto"/>
            <w:noWrap/>
            <w:vAlign w:val="center"/>
          </w:tcPr>
          <w:p w14:paraId="118EE8B7" w14:textId="77777777" w:rsidR="00EA10EB" w:rsidRPr="00DB248E" w:rsidRDefault="00EA10EB" w:rsidP="00EA10E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B248E">
              <w:rPr>
                <w:rFonts w:asciiTheme="minorHAnsi" w:hAnsiTheme="minorHAnsi" w:cstheme="minorHAnsi"/>
                <w:sz w:val="22"/>
                <w:szCs w:val="22"/>
              </w:rPr>
              <w:t>Áno</w:t>
            </w:r>
          </w:p>
        </w:tc>
        <w:tc>
          <w:tcPr>
            <w:tcW w:w="2501" w:type="dxa"/>
            <w:shd w:val="clear" w:color="auto" w:fill="auto"/>
            <w:vAlign w:val="center"/>
          </w:tcPr>
          <w:p w14:paraId="32827226" w14:textId="77777777" w:rsidR="00EA10EB" w:rsidRPr="00B704C5" w:rsidRDefault="00EA10EB" w:rsidP="00EA10EB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</w:tbl>
    <w:p w14:paraId="1CB84590" w14:textId="77777777" w:rsidR="00A01B09" w:rsidRDefault="00A01B09" w:rsidP="007E20AA">
      <w:pPr>
        <w:autoSpaceDE w:val="0"/>
        <w:autoSpaceDN w:val="0"/>
        <w:adjustRightInd w:val="0"/>
        <w:rPr>
          <w:rFonts w:asciiTheme="minorHAnsi" w:eastAsia="Calibri" w:hAnsiTheme="minorHAnsi" w:cstheme="minorHAnsi"/>
          <w:b/>
        </w:rPr>
      </w:pPr>
    </w:p>
    <w:p w14:paraId="14CC5440" w14:textId="77777777" w:rsidR="00EC3C55" w:rsidRPr="00B704C5" w:rsidRDefault="00EC3C55" w:rsidP="00EC3C55">
      <w:pPr>
        <w:autoSpaceDE w:val="0"/>
        <w:autoSpaceDN w:val="0"/>
        <w:adjustRightInd w:val="0"/>
        <w:rPr>
          <w:rFonts w:asciiTheme="minorHAnsi" w:eastAsia="Calibri" w:hAnsiTheme="minorHAnsi" w:cstheme="minorHAnsi"/>
        </w:rPr>
      </w:pPr>
      <w:r w:rsidRPr="00B704C5">
        <w:rPr>
          <w:rFonts w:asciiTheme="minorHAnsi" w:eastAsia="Calibri" w:hAnsiTheme="minorHAnsi" w:cstheme="minorHAnsi"/>
          <w:b/>
        </w:rPr>
        <w:t>*Splnenie požiadavky</w:t>
      </w:r>
      <w:r w:rsidRPr="00B704C5">
        <w:rPr>
          <w:rFonts w:asciiTheme="minorHAnsi" w:eastAsia="Calibri" w:hAnsiTheme="minorHAnsi" w:cstheme="minorHAnsi"/>
        </w:rPr>
        <w:t xml:space="preserve"> </w:t>
      </w:r>
      <w:r>
        <w:rPr>
          <w:rFonts w:asciiTheme="minorHAnsi" w:eastAsia="Calibri" w:hAnsiTheme="minorHAnsi" w:cstheme="minorHAnsi"/>
        </w:rPr>
        <w:t xml:space="preserve">- </w:t>
      </w:r>
      <w:r w:rsidRPr="00B704C5">
        <w:rPr>
          <w:rFonts w:asciiTheme="minorHAnsi" w:eastAsia="Calibri" w:hAnsiTheme="minorHAnsi" w:cstheme="minorHAnsi"/>
        </w:rPr>
        <w:t xml:space="preserve"> </w:t>
      </w:r>
      <w:r>
        <w:rPr>
          <w:rFonts w:asciiTheme="minorHAnsi" w:eastAsia="Calibri" w:hAnsiTheme="minorHAnsi" w:cstheme="minorHAnsi"/>
        </w:rPr>
        <w:t>potenciálny dodávateľ</w:t>
      </w:r>
      <w:r w:rsidRPr="00B704C5">
        <w:rPr>
          <w:rFonts w:asciiTheme="minorHAnsi" w:eastAsia="Calibri" w:hAnsiTheme="minorHAnsi" w:cstheme="minorHAnsi"/>
        </w:rPr>
        <w:t xml:space="preserve"> uvedie  výberom z uvedených možností:</w:t>
      </w:r>
    </w:p>
    <w:p w14:paraId="7DC8CC40" w14:textId="77777777" w:rsidR="00EC3C55" w:rsidRPr="00B704C5" w:rsidRDefault="00EC3C55" w:rsidP="00EC3C55">
      <w:pPr>
        <w:autoSpaceDE w:val="0"/>
        <w:autoSpaceDN w:val="0"/>
        <w:adjustRightInd w:val="0"/>
        <w:rPr>
          <w:rFonts w:asciiTheme="minorHAnsi" w:eastAsia="Calibri" w:hAnsiTheme="minorHAnsi" w:cstheme="minorHAnsi"/>
        </w:rPr>
      </w:pPr>
      <w:r w:rsidRPr="00B704C5">
        <w:rPr>
          <w:rFonts w:asciiTheme="minorHAnsi" w:eastAsia="Calibri" w:hAnsiTheme="minorHAnsi" w:cstheme="minorHAnsi"/>
        </w:rPr>
        <w:t xml:space="preserve">- ponuka </w:t>
      </w:r>
      <w:r w:rsidRPr="00B704C5">
        <w:rPr>
          <w:rFonts w:asciiTheme="minorHAnsi" w:eastAsia="Calibri" w:hAnsiTheme="minorHAnsi" w:cstheme="minorHAnsi"/>
          <w:b/>
        </w:rPr>
        <w:t>spĺňa</w:t>
      </w:r>
      <w:r w:rsidRPr="00B704C5">
        <w:rPr>
          <w:rFonts w:asciiTheme="minorHAnsi" w:eastAsia="Calibri" w:hAnsiTheme="minorHAnsi" w:cstheme="minorHAnsi"/>
        </w:rPr>
        <w:t xml:space="preserve"> uvedený technický parameter </w:t>
      </w:r>
      <w:r>
        <w:rPr>
          <w:rFonts w:asciiTheme="minorHAnsi" w:eastAsia="Calibri" w:hAnsiTheme="minorHAnsi" w:cstheme="minorHAnsi"/>
        </w:rPr>
        <w:t>– uvedie áno</w:t>
      </w:r>
    </w:p>
    <w:p w14:paraId="1B50AB83" w14:textId="77777777" w:rsidR="00EC3C55" w:rsidRDefault="00EC3C55" w:rsidP="00EC3C55">
      <w:pPr>
        <w:spacing w:line="276" w:lineRule="auto"/>
        <w:jc w:val="both"/>
        <w:rPr>
          <w:rFonts w:asciiTheme="minorHAnsi" w:eastAsia="Calibri" w:hAnsiTheme="minorHAnsi" w:cstheme="minorHAnsi"/>
        </w:rPr>
      </w:pPr>
      <w:r w:rsidRPr="00B704C5">
        <w:rPr>
          <w:rFonts w:asciiTheme="minorHAnsi" w:eastAsia="Calibri" w:hAnsiTheme="minorHAnsi" w:cstheme="minorHAnsi"/>
        </w:rPr>
        <w:t xml:space="preserve">- ponuka </w:t>
      </w:r>
      <w:r w:rsidRPr="00B704C5">
        <w:rPr>
          <w:rFonts w:asciiTheme="minorHAnsi" w:eastAsia="Calibri" w:hAnsiTheme="minorHAnsi" w:cstheme="minorHAnsi"/>
          <w:b/>
        </w:rPr>
        <w:t>nespĺňa</w:t>
      </w:r>
      <w:r w:rsidRPr="00B704C5">
        <w:rPr>
          <w:rFonts w:asciiTheme="minorHAnsi" w:eastAsia="Calibri" w:hAnsiTheme="minorHAnsi" w:cstheme="minorHAnsi"/>
        </w:rPr>
        <w:t xml:space="preserve"> uvedený technický parameter</w:t>
      </w:r>
      <w:r>
        <w:rPr>
          <w:rFonts w:asciiTheme="minorHAnsi" w:eastAsia="Calibri" w:hAnsiTheme="minorHAnsi" w:cstheme="minorHAnsi"/>
        </w:rPr>
        <w:t xml:space="preserve"> – uvedie nie</w:t>
      </w:r>
    </w:p>
    <w:p w14:paraId="00D0889A" w14:textId="1BBD457D" w:rsidR="00EC3C55" w:rsidRDefault="00EC3C55" w:rsidP="00EC3C55">
      <w:pPr>
        <w:spacing w:line="276" w:lineRule="auto"/>
        <w:jc w:val="both"/>
        <w:rPr>
          <w:rFonts w:asciiTheme="minorHAnsi" w:eastAsia="Calibri" w:hAnsiTheme="minorHAnsi" w:cstheme="minorHAnsi"/>
          <w:b/>
        </w:rPr>
      </w:pPr>
      <w:r>
        <w:rPr>
          <w:rFonts w:asciiTheme="minorHAnsi" w:eastAsia="Calibri" w:hAnsiTheme="minorHAnsi" w:cstheme="minorHAnsi"/>
        </w:rPr>
        <w:t xml:space="preserve">- uveďte parameter -  dodávateľ uvedie presný </w:t>
      </w:r>
      <w:r w:rsidR="003B2128" w:rsidRPr="003B2128">
        <w:rPr>
          <w:rFonts w:asciiTheme="minorHAnsi" w:eastAsia="Calibri" w:hAnsiTheme="minorHAnsi" w:cstheme="minorHAnsi"/>
          <w:b/>
          <w:bCs/>
        </w:rPr>
        <w:t xml:space="preserve">číselný </w:t>
      </w:r>
      <w:r w:rsidRPr="00336D0C">
        <w:rPr>
          <w:rFonts w:asciiTheme="minorHAnsi" w:eastAsia="Calibri" w:hAnsiTheme="minorHAnsi" w:cstheme="minorHAnsi"/>
          <w:b/>
        </w:rPr>
        <w:t>parameter</w:t>
      </w:r>
    </w:p>
    <w:p w14:paraId="679F99DF" w14:textId="77777777" w:rsidR="003B2128" w:rsidRDefault="003B2128" w:rsidP="00EC3C55">
      <w:pPr>
        <w:spacing w:line="276" w:lineRule="auto"/>
        <w:jc w:val="both"/>
        <w:rPr>
          <w:rFonts w:asciiTheme="minorHAnsi" w:hAnsiTheme="minorHAnsi" w:cstheme="minorHAnsi"/>
          <w:b/>
          <w:bCs/>
        </w:rPr>
      </w:pPr>
    </w:p>
    <w:p w14:paraId="014DCC4E" w14:textId="77777777" w:rsidR="003B2128" w:rsidRDefault="003B2128" w:rsidP="00EC3C55">
      <w:pPr>
        <w:spacing w:line="276" w:lineRule="auto"/>
        <w:jc w:val="both"/>
        <w:rPr>
          <w:rFonts w:asciiTheme="minorHAnsi" w:hAnsiTheme="minorHAnsi" w:cstheme="minorHAnsi"/>
          <w:b/>
          <w:bCs/>
        </w:rPr>
      </w:pPr>
    </w:p>
    <w:p w14:paraId="3C6DD499" w14:textId="77777777" w:rsidR="003B2128" w:rsidRDefault="003B2128" w:rsidP="00EC3C55">
      <w:pPr>
        <w:spacing w:line="276" w:lineRule="auto"/>
        <w:jc w:val="both"/>
        <w:rPr>
          <w:rFonts w:asciiTheme="minorHAnsi" w:hAnsiTheme="minorHAnsi" w:cstheme="minorHAnsi"/>
          <w:b/>
          <w:bCs/>
        </w:rPr>
      </w:pPr>
    </w:p>
    <w:p w14:paraId="7836A918" w14:textId="77777777" w:rsidR="003B2128" w:rsidRDefault="003B2128" w:rsidP="00EC3C55">
      <w:pPr>
        <w:spacing w:line="276" w:lineRule="auto"/>
        <w:jc w:val="both"/>
        <w:rPr>
          <w:rFonts w:asciiTheme="minorHAnsi" w:hAnsiTheme="minorHAnsi" w:cstheme="minorHAnsi"/>
          <w:b/>
          <w:bCs/>
        </w:rPr>
      </w:pPr>
    </w:p>
    <w:p w14:paraId="55E10CAF" w14:textId="5229B56C" w:rsidR="00431049" w:rsidRPr="00A6020D" w:rsidRDefault="00431049" w:rsidP="00411D38">
      <w:pPr>
        <w:spacing w:line="360" w:lineRule="auto"/>
        <w:jc w:val="center"/>
        <w:rPr>
          <w:rFonts w:asciiTheme="minorHAnsi" w:hAnsiTheme="minorHAnsi" w:cstheme="minorHAnsi"/>
          <w:b/>
          <w:caps/>
          <w:sz w:val="24"/>
          <w:szCs w:val="24"/>
        </w:rPr>
      </w:pPr>
      <w:r w:rsidRPr="00A6020D">
        <w:rPr>
          <w:rFonts w:asciiTheme="minorHAnsi" w:hAnsiTheme="minorHAnsi" w:cstheme="minorHAnsi"/>
          <w:b/>
          <w:caps/>
          <w:sz w:val="24"/>
          <w:szCs w:val="24"/>
        </w:rPr>
        <w:lastRenderedPageBreak/>
        <w:t>Cenová ponuka</w:t>
      </w:r>
    </w:p>
    <w:tbl>
      <w:tblPr>
        <w:tblW w:w="5000" w:type="pct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4107"/>
        <w:gridCol w:w="991"/>
        <w:gridCol w:w="1985"/>
        <w:gridCol w:w="1979"/>
      </w:tblGrid>
      <w:tr w:rsidR="00EC3C55" w:rsidRPr="00E034BE" w14:paraId="1CBE56B2" w14:textId="77777777" w:rsidTr="003B2128">
        <w:trPr>
          <w:trHeight w:val="754"/>
          <w:jc w:val="center"/>
        </w:trPr>
        <w:tc>
          <w:tcPr>
            <w:tcW w:w="2266" w:type="pct"/>
            <w:shd w:val="clear" w:color="auto" w:fill="D0CECE" w:themeFill="background2" w:themeFillShade="E6"/>
            <w:vAlign w:val="center"/>
          </w:tcPr>
          <w:p w14:paraId="24F205BA" w14:textId="77777777" w:rsidR="00EC3C55" w:rsidRPr="00B24D53" w:rsidRDefault="00EC3C55" w:rsidP="00454A1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24D53">
              <w:rPr>
                <w:rFonts w:asciiTheme="minorHAnsi" w:hAnsiTheme="minorHAnsi" w:cstheme="minorHAnsi"/>
                <w:b/>
                <w:sz w:val="22"/>
                <w:szCs w:val="22"/>
              </w:rPr>
              <w:t>Predmet zákazky:</w:t>
            </w:r>
          </w:p>
        </w:tc>
        <w:tc>
          <w:tcPr>
            <w:tcW w:w="547" w:type="pct"/>
            <w:shd w:val="clear" w:color="auto" w:fill="D0CECE" w:themeFill="background2" w:themeFillShade="E6"/>
            <w:vAlign w:val="center"/>
          </w:tcPr>
          <w:p w14:paraId="73D270A2" w14:textId="77777777" w:rsidR="00EC3C55" w:rsidRDefault="00EC3C55" w:rsidP="00454A1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Počet</w:t>
            </w:r>
          </w:p>
          <w:p w14:paraId="6B37DC4D" w14:textId="77777777" w:rsidR="00EC3C55" w:rsidRPr="00A6020D" w:rsidRDefault="00EC3C55" w:rsidP="00454A1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kusov</w:t>
            </w:r>
          </w:p>
        </w:tc>
        <w:tc>
          <w:tcPr>
            <w:tcW w:w="1095" w:type="pct"/>
            <w:shd w:val="clear" w:color="auto" w:fill="D0CECE" w:themeFill="background2" w:themeFillShade="E6"/>
            <w:vAlign w:val="center"/>
          </w:tcPr>
          <w:p w14:paraId="590B7413" w14:textId="77777777" w:rsidR="00EC3C55" w:rsidRPr="00A6020D" w:rsidRDefault="00EC3C55" w:rsidP="00454A1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6020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Cena v 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€</w:t>
            </w:r>
            <w:r w:rsidRPr="00A6020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za jeden kus bez DPH:</w:t>
            </w:r>
          </w:p>
        </w:tc>
        <w:tc>
          <w:tcPr>
            <w:tcW w:w="1092" w:type="pct"/>
            <w:shd w:val="clear" w:color="auto" w:fill="D0CECE" w:themeFill="background2" w:themeFillShade="E6"/>
            <w:vAlign w:val="center"/>
          </w:tcPr>
          <w:p w14:paraId="2770F1B8" w14:textId="77777777" w:rsidR="00EC3C55" w:rsidRDefault="00EC3C55" w:rsidP="00454A1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6020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ena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elkom </w:t>
            </w:r>
            <w:r w:rsidRPr="00A6020D">
              <w:rPr>
                <w:rFonts w:asciiTheme="minorHAnsi" w:hAnsiTheme="minorHAnsi" w:cstheme="minorHAnsi"/>
                <w:b/>
                <w:sz w:val="22"/>
                <w:szCs w:val="22"/>
              </w:rPr>
              <w:t>v 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€</w:t>
            </w:r>
          </w:p>
          <w:p w14:paraId="32F5DA24" w14:textId="77777777" w:rsidR="00EC3C55" w:rsidRPr="00A6020D" w:rsidRDefault="00EC3C55" w:rsidP="00454A1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bez  </w:t>
            </w:r>
            <w:r w:rsidRPr="00A6020D">
              <w:rPr>
                <w:rFonts w:asciiTheme="minorHAnsi" w:hAnsiTheme="minorHAnsi" w:cstheme="minorHAnsi"/>
                <w:b/>
                <w:sz w:val="22"/>
                <w:szCs w:val="22"/>
              </w:rPr>
              <w:t>DPH:</w:t>
            </w:r>
          </w:p>
        </w:tc>
      </w:tr>
      <w:tr w:rsidR="00EC3C55" w:rsidRPr="00E034BE" w14:paraId="4381994F" w14:textId="77777777" w:rsidTr="00411D38">
        <w:trPr>
          <w:trHeight w:val="567"/>
          <w:jc w:val="center"/>
        </w:trPr>
        <w:tc>
          <w:tcPr>
            <w:tcW w:w="2266" w:type="pct"/>
            <w:shd w:val="clear" w:color="auto" w:fill="auto"/>
            <w:vAlign w:val="center"/>
          </w:tcPr>
          <w:p w14:paraId="4D10A64E" w14:textId="33969791" w:rsidR="00EC3C55" w:rsidRPr="00204529" w:rsidRDefault="00EC3C55" w:rsidP="00454A1C">
            <w:pPr>
              <w:rPr>
                <w:rFonts w:asciiTheme="minorHAnsi" w:hAnsiTheme="minorHAnsi" w:cstheme="minorHAnsi"/>
                <w:b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Systém na chladenie muštov a vína</w:t>
            </w:r>
          </w:p>
        </w:tc>
        <w:tc>
          <w:tcPr>
            <w:tcW w:w="547" w:type="pct"/>
            <w:vAlign w:val="center"/>
          </w:tcPr>
          <w:p w14:paraId="12C8EEA8" w14:textId="77777777" w:rsidR="00EC3C55" w:rsidRPr="00E034BE" w:rsidRDefault="00EC3C55" w:rsidP="00454A1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1</w:t>
            </w:r>
          </w:p>
        </w:tc>
        <w:tc>
          <w:tcPr>
            <w:tcW w:w="1095" w:type="pct"/>
            <w:shd w:val="clear" w:color="auto" w:fill="auto"/>
            <w:vAlign w:val="center"/>
          </w:tcPr>
          <w:p w14:paraId="41786139" w14:textId="77777777" w:rsidR="00EC3C55" w:rsidRPr="001900DA" w:rsidRDefault="00EC3C55" w:rsidP="00454A1C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092" w:type="pct"/>
            <w:shd w:val="clear" w:color="auto" w:fill="auto"/>
            <w:vAlign w:val="center"/>
          </w:tcPr>
          <w:p w14:paraId="42369868" w14:textId="77777777" w:rsidR="00EC3C55" w:rsidRPr="001900DA" w:rsidRDefault="00EC3C55" w:rsidP="00454A1C">
            <w:pPr>
              <w:jc w:val="righ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EC3C55" w:rsidRPr="00E034BE" w14:paraId="2F674A57" w14:textId="77777777" w:rsidTr="00411D38">
        <w:trPr>
          <w:trHeight w:val="567"/>
          <w:jc w:val="center"/>
        </w:trPr>
        <w:tc>
          <w:tcPr>
            <w:tcW w:w="2813" w:type="pct"/>
            <w:gridSpan w:val="2"/>
            <w:vAlign w:val="center"/>
          </w:tcPr>
          <w:p w14:paraId="20FE711B" w14:textId="77777777" w:rsidR="00EC3C55" w:rsidRPr="00B24D53" w:rsidRDefault="00EC3C55" w:rsidP="00454A1C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CENA CELKOM v EUR s DPH:</w:t>
            </w:r>
          </w:p>
        </w:tc>
        <w:tc>
          <w:tcPr>
            <w:tcW w:w="1095" w:type="pct"/>
            <w:shd w:val="clear" w:color="auto" w:fill="auto"/>
            <w:vAlign w:val="center"/>
          </w:tcPr>
          <w:p w14:paraId="5C45DBF1" w14:textId="77777777" w:rsidR="00EC3C55" w:rsidRPr="00B24D53" w:rsidRDefault="00EC3C55" w:rsidP="00454A1C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092" w:type="pct"/>
            <w:shd w:val="clear" w:color="auto" w:fill="auto"/>
            <w:vAlign w:val="center"/>
          </w:tcPr>
          <w:p w14:paraId="7F13A329" w14:textId="77777777" w:rsidR="00EC3C55" w:rsidRPr="00B24D53" w:rsidRDefault="00EC3C55" w:rsidP="00454A1C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</w:tr>
    </w:tbl>
    <w:p w14:paraId="551860BF" w14:textId="77777777" w:rsidR="003B2128" w:rsidRDefault="003B2128" w:rsidP="001900DA">
      <w:pPr>
        <w:spacing w:line="360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7607B349" w14:textId="5584720E" w:rsidR="00431049" w:rsidRDefault="00431049" w:rsidP="001900DA">
      <w:pPr>
        <w:spacing w:line="360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F96D09">
        <w:rPr>
          <w:rFonts w:asciiTheme="minorHAnsi" w:hAnsiTheme="minorHAnsi" w:cstheme="minorHAnsi"/>
          <w:b/>
          <w:bCs/>
          <w:sz w:val="22"/>
          <w:szCs w:val="22"/>
        </w:rPr>
        <w:t xml:space="preserve">Potenciálny dodávateľ  je* / nie* je platcom DPH. (* </w:t>
      </w:r>
      <w:r>
        <w:rPr>
          <w:rFonts w:asciiTheme="minorHAnsi" w:hAnsiTheme="minorHAnsi" w:cstheme="minorHAnsi"/>
          <w:b/>
          <w:bCs/>
          <w:sz w:val="22"/>
          <w:szCs w:val="22"/>
        </w:rPr>
        <w:t>P</w:t>
      </w:r>
      <w:r w:rsidRPr="00F96D09">
        <w:rPr>
          <w:rFonts w:asciiTheme="minorHAnsi" w:hAnsiTheme="minorHAnsi" w:cstheme="minorHAnsi"/>
          <w:b/>
          <w:bCs/>
          <w:sz w:val="22"/>
          <w:szCs w:val="22"/>
        </w:rPr>
        <w:t>rečiarknite, čo sa vás netýka)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5528"/>
      </w:tblGrid>
      <w:tr w:rsidR="00431049" w14:paraId="3917C1A2" w14:textId="77777777" w:rsidTr="00411D38">
        <w:trPr>
          <w:trHeight w:val="268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75EAFC" w14:textId="77777777" w:rsidR="00431049" w:rsidRDefault="00431049" w:rsidP="00E86327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8632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Meno a priezvisko </w:t>
            </w:r>
          </w:p>
          <w:p w14:paraId="66C49BF0" w14:textId="77777777" w:rsidR="00431049" w:rsidRPr="00E86327" w:rsidRDefault="00431049" w:rsidP="00E86327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štatutárneho zástupcu</w:t>
            </w:r>
            <w:r w:rsidRPr="00E8632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9F3097" w14:textId="77777777" w:rsidR="00431049" w:rsidRPr="00E86327" w:rsidRDefault="00431049" w:rsidP="002814A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31049" w:rsidRPr="00A640F4" w14:paraId="5C5A31F6" w14:textId="77777777" w:rsidTr="00204529">
        <w:trPr>
          <w:trHeight w:val="832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6C4734" w14:textId="77777777" w:rsidR="00431049" w:rsidRPr="00E86327" w:rsidRDefault="00431049" w:rsidP="002814AE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8632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odpis a pečiatka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F4908C" w14:textId="77777777" w:rsidR="00431049" w:rsidRPr="00E86327" w:rsidRDefault="00431049" w:rsidP="002814A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31049" w:rsidRPr="00A640F4" w14:paraId="7BE83EFC" w14:textId="77777777" w:rsidTr="00411D38">
        <w:trPr>
          <w:trHeight w:val="4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3B81D0" w14:textId="77777777" w:rsidR="00431049" w:rsidRPr="00E86327" w:rsidRDefault="00431049" w:rsidP="002814AE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8632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iesto a dátum podpisu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EFBB11" w14:textId="77777777" w:rsidR="00431049" w:rsidRPr="00E86327" w:rsidRDefault="00431049" w:rsidP="002814A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17C53226" w14:textId="77777777" w:rsidR="00431049" w:rsidRPr="00B704C5" w:rsidRDefault="00431049" w:rsidP="00F801F9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sectPr w:rsidR="00431049" w:rsidRPr="00B704C5" w:rsidSect="00DA749B"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870862" w14:textId="77777777" w:rsidR="006F27C4" w:rsidRDefault="006F27C4" w:rsidP="007E20AA">
      <w:r>
        <w:separator/>
      </w:r>
    </w:p>
  </w:endnote>
  <w:endnote w:type="continuationSeparator" w:id="0">
    <w:p w14:paraId="46508E80" w14:textId="77777777" w:rsidR="006F27C4" w:rsidRDefault="006F27C4" w:rsidP="007E20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 PSMT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5D9261" w14:textId="77777777" w:rsidR="006F27C4" w:rsidRDefault="006F27C4" w:rsidP="007E20AA">
      <w:r>
        <w:separator/>
      </w:r>
    </w:p>
  </w:footnote>
  <w:footnote w:type="continuationSeparator" w:id="0">
    <w:p w14:paraId="5C5D8E43" w14:textId="77777777" w:rsidR="006F27C4" w:rsidRDefault="006F27C4" w:rsidP="007E20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B76E09"/>
    <w:multiLevelType w:val="hybridMultilevel"/>
    <w:tmpl w:val="BEF69AF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AE3710"/>
    <w:multiLevelType w:val="hybridMultilevel"/>
    <w:tmpl w:val="0A222E30"/>
    <w:lvl w:ilvl="0" w:tplc="CD7ED814">
      <w:start w:val="8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sz w:val="22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4B0AAD"/>
    <w:multiLevelType w:val="hybridMultilevel"/>
    <w:tmpl w:val="7BE69AC0"/>
    <w:lvl w:ilvl="0" w:tplc="00C4B7D2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D70000"/>
    <w:multiLevelType w:val="hybridMultilevel"/>
    <w:tmpl w:val="EA9E5A98"/>
    <w:lvl w:ilvl="0" w:tplc="EEDAE482">
      <w:start w:val="1"/>
      <w:numFmt w:val="decimal"/>
      <w:lvlText w:val="%1."/>
      <w:lvlJc w:val="left"/>
      <w:pPr>
        <w:ind w:left="928" w:hanging="360"/>
      </w:pPr>
      <w:rPr>
        <w:rFonts w:asciiTheme="minorHAnsi" w:hAnsiTheme="minorHAnsi" w:cstheme="minorHAnsi" w:hint="default"/>
        <w:color w:val="000000" w:themeColor="text1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648" w:hanging="360"/>
      </w:pPr>
    </w:lvl>
    <w:lvl w:ilvl="2" w:tplc="041B001B" w:tentative="1">
      <w:start w:val="1"/>
      <w:numFmt w:val="lowerRoman"/>
      <w:lvlText w:val="%3."/>
      <w:lvlJc w:val="right"/>
      <w:pPr>
        <w:ind w:left="2368" w:hanging="180"/>
      </w:pPr>
    </w:lvl>
    <w:lvl w:ilvl="3" w:tplc="041B000F" w:tentative="1">
      <w:start w:val="1"/>
      <w:numFmt w:val="decimal"/>
      <w:lvlText w:val="%4."/>
      <w:lvlJc w:val="left"/>
      <w:pPr>
        <w:ind w:left="3088" w:hanging="360"/>
      </w:pPr>
    </w:lvl>
    <w:lvl w:ilvl="4" w:tplc="041B0019" w:tentative="1">
      <w:start w:val="1"/>
      <w:numFmt w:val="lowerLetter"/>
      <w:lvlText w:val="%5."/>
      <w:lvlJc w:val="left"/>
      <w:pPr>
        <w:ind w:left="3808" w:hanging="360"/>
      </w:pPr>
    </w:lvl>
    <w:lvl w:ilvl="5" w:tplc="041B001B" w:tentative="1">
      <w:start w:val="1"/>
      <w:numFmt w:val="lowerRoman"/>
      <w:lvlText w:val="%6."/>
      <w:lvlJc w:val="right"/>
      <w:pPr>
        <w:ind w:left="4528" w:hanging="180"/>
      </w:pPr>
    </w:lvl>
    <w:lvl w:ilvl="6" w:tplc="041B000F" w:tentative="1">
      <w:start w:val="1"/>
      <w:numFmt w:val="decimal"/>
      <w:lvlText w:val="%7."/>
      <w:lvlJc w:val="left"/>
      <w:pPr>
        <w:ind w:left="5248" w:hanging="360"/>
      </w:pPr>
    </w:lvl>
    <w:lvl w:ilvl="7" w:tplc="041B0019" w:tentative="1">
      <w:start w:val="1"/>
      <w:numFmt w:val="lowerLetter"/>
      <w:lvlText w:val="%8."/>
      <w:lvlJc w:val="left"/>
      <w:pPr>
        <w:ind w:left="5968" w:hanging="360"/>
      </w:pPr>
    </w:lvl>
    <w:lvl w:ilvl="8" w:tplc="041B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 w15:restartNumberingAfterBreak="0">
    <w:nsid w:val="47C05FC4"/>
    <w:multiLevelType w:val="hybridMultilevel"/>
    <w:tmpl w:val="C262E19E"/>
    <w:lvl w:ilvl="0" w:tplc="51FA7D2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1D3025"/>
    <w:multiLevelType w:val="hybridMultilevel"/>
    <w:tmpl w:val="C262E19E"/>
    <w:lvl w:ilvl="0" w:tplc="51FA7D2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DE75CC"/>
    <w:multiLevelType w:val="hybridMultilevel"/>
    <w:tmpl w:val="3792260C"/>
    <w:lvl w:ilvl="0" w:tplc="036CBBAC">
      <w:start w:val="8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sz w:val="22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95794622">
    <w:abstractNumId w:val="2"/>
  </w:num>
  <w:num w:numId="2" w16cid:durableId="1165627066">
    <w:abstractNumId w:val="6"/>
  </w:num>
  <w:num w:numId="3" w16cid:durableId="144013136">
    <w:abstractNumId w:val="1"/>
  </w:num>
  <w:num w:numId="4" w16cid:durableId="254021003">
    <w:abstractNumId w:val="0"/>
  </w:num>
  <w:num w:numId="5" w16cid:durableId="1808546927">
    <w:abstractNumId w:val="4"/>
  </w:num>
  <w:num w:numId="6" w16cid:durableId="1583568354">
    <w:abstractNumId w:val="5"/>
  </w:num>
  <w:num w:numId="7" w16cid:durableId="5066285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20AA"/>
    <w:rsid w:val="000010FE"/>
    <w:rsid w:val="0004793B"/>
    <w:rsid w:val="00074E43"/>
    <w:rsid w:val="000B2AA7"/>
    <w:rsid w:val="000C6A2A"/>
    <w:rsid w:val="000E468F"/>
    <w:rsid w:val="000E5C94"/>
    <w:rsid w:val="0010105B"/>
    <w:rsid w:val="0011272A"/>
    <w:rsid w:val="001900DA"/>
    <w:rsid w:val="001C505E"/>
    <w:rsid w:val="00204529"/>
    <w:rsid w:val="0023082E"/>
    <w:rsid w:val="002814AE"/>
    <w:rsid w:val="00291D4D"/>
    <w:rsid w:val="002C51C5"/>
    <w:rsid w:val="002E13EB"/>
    <w:rsid w:val="002E51E1"/>
    <w:rsid w:val="002F5060"/>
    <w:rsid w:val="002F5264"/>
    <w:rsid w:val="00336D0C"/>
    <w:rsid w:val="00353AE5"/>
    <w:rsid w:val="00356DCF"/>
    <w:rsid w:val="003575F9"/>
    <w:rsid w:val="00370429"/>
    <w:rsid w:val="003A3C6B"/>
    <w:rsid w:val="003A4DCD"/>
    <w:rsid w:val="003B1E74"/>
    <w:rsid w:val="003B2128"/>
    <w:rsid w:val="003C3DA3"/>
    <w:rsid w:val="003D05BE"/>
    <w:rsid w:val="003E4279"/>
    <w:rsid w:val="003F4DF2"/>
    <w:rsid w:val="00411D38"/>
    <w:rsid w:val="004211F1"/>
    <w:rsid w:val="00424B30"/>
    <w:rsid w:val="004263AE"/>
    <w:rsid w:val="00431049"/>
    <w:rsid w:val="00460982"/>
    <w:rsid w:val="004704BC"/>
    <w:rsid w:val="004A77A7"/>
    <w:rsid w:val="004D196D"/>
    <w:rsid w:val="004E72D5"/>
    <w:rsid w:val="004F186E"/>
    <w:rsid w:val="00500BFB"/>
    <w:rsid w:val="00545425"/>
    <w:rsid w:val="00567487"/>
    <w:rsid w:val="00586DC7"/>
    <w:rsid w:val="00596274"/>
    <w:rsid w:val="005B4C6D"/>
    <w:rsid w:val="005D0328"/>
    <w:rsid w:val="005E339C"/>
    <w:rsid w:val="0060364B"/>
    <w:rsid w:val="006120A7"/>
    <w:rsid w:val="00616299"/>
    <w:rsid w:val="00653875"/>
    <w:rsid w:val="00666F1C"/>
    <w:rsid w:val="00673D17"/>
    <w:rsid w:val="006836AA"/>
    <w:rsid w:val="006C58A7"/>
    <w:rsid w:val="006F27C4"/>
    <w:rsid w:val="007076B2"/>
    <w:rsid w:val="00707F1E"/>
    <w:rsid w:val="00772E60"/>
    <w:rsid w:val="00795E87"/>
    <w:rsid w:val="007B1B2D"/>
    <w:rsid w:val="007E20AA"/>
    <w:rsid w:val="00820E57"/>
    <w:rsid w:val="0083184B"/>
    <w:rsid w:val="00877D92"/>
    <w:rsid w:val="008938A9"/>
    <w:rsid w:val="008A33C8"/>
    <w:rsid w:val="009216B2"/>
    <w:rsid w:val="009541FE"/>
    <w:rsid w:val="00970DD2"/>
    <w:rsid w:val="00980392"/>
    <w:rsid w:val="009913D3"/>
    <w:rsid w:val="009941C1"/>
    <w:rsid w:val="0099493F"/>
    <w:rsid w:val="009C5629"/>
    <w:rsid w:val="009D5FCF"/>
    <w:rsid w:val="009E3858"/>
    <w:rsid w:val="00A01B09"/>
    <w:rsid w:val="00A109B6"/>
    <w:rsid w:val="00A10F18"/>
    <w:rsid w:val="00A41D7B"/>
    <w:rsid w:val="00A5299C"/>
    <w:rsid w:val="00A5483E"/>
    <w:rsid w:val="00A6020D"/>
    <w:rsid w:val="00A77BEC"/>
    <w:rsid w:val="00A97A8A"/>
    <w:rsid w:val="00AB15F5"/>
    <w:rsid w:val="00AE4F79"/>
    <w:rsid w:val="00AF4D32"/>
    <w:rsid w:val="00B24D53"/>
    <w:rsid w:val="00B26EBE"/>
    <w:rsid w:val="00B30B4C"/>
    <w:rsid w:val="00B60481"/>
    <w:rsid w:val="00B66E47"/>
    <w:rsid w:val="00B704C5"/>
    <w:rsid w:val="00BE43FC"/>
    <w:rsid w:val="00C24B45"/>
    <w:rsid w:val="00C40CBF"/>
    <w:rsid w:val="00C4534D"/>
    <w:rsid w:val="00C52D95"/>
    <w:rsid w:val="00C70D9B"/>
    <w:rsid w:val="00CA1B80"/>
    <w:rsid w:val="00CB79C7"/>
    <w:rsid w:val="00CD66D8"/>
    <w:rsid w:val="00D1226F"/>
    <w:rsid w:val="00D13623"/>
    <w:rsid w:val="00D24379"/>
    <w:rsid w:val="00D432E5"/>
    <w:rsid w:val="00D43C9A"/>
    <w:rsid w:val="00D85D5D"/>
    <w:rsid w:val="00D86EC0"/>
    <w:rsid w:val="00DA749B"/>
    <w:rsid w:val="00DB12F9"/>
    <w:rsid w:val="00DB248E"/>
    <w:rsid w:val="00DB6343"/>
    <w:rsid w:val="00DC1107"/>
    <w:rsid w:val="00DD546A"/>
    <w:rsid w:val="00DE4C91"/>
    <w:rsid w:val="00E20559"/>
    <w:rsid w:val="00E743D1"/>
    <w:rsid w:val="00E7443C"/>
    <w:rsid w:val="00E86327"/>
    <w:rsid w:val="00E952C2"/>
    <w:rsid w:val="00EA10EB"/>
    <w:rsid w:val="00EB46E7"/>
    <w:rsid w:val="00EC3C55"/>
    <w:rsid w:val="00ED0385"/>
    <w:rsid w:val="00ED06C4"/>
    <w:rsid w:val="00EE2A43"/>
    <w:rsid w:val="00F23B66"/>
    <w:rsid w:val="00F46DFB"/>
    <w:rsid w:val="00F62629"/>
    <w:rsid w:val="00F801F9"/>
    <w:rsid w:val="00F95F5F"/>
    <w:rsid w:val="00F96D09"/>
    <w:rsid w:val="00FC0EEC"/>
    <w:rsid w:val="00FD20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0BD9D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7E20AA"/>
    <w:pPr>
      <w:spacing w:after="0" w:line="240" w:lineRule="auto"/>
    </w:pPr>
    <w:rPr>
      <w:rFonts w:ascii="Arial" w:eastAsia="Times New Roman" w:hAnsi="Arial" w:cs="Arial"/>
      <w:sz w:val="20"/>
      <w:szCs w:val="20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arkazkladnhotextu2">
    <w:name w:val="Body Text Indent 2"/>
    <w:basedOn w:val="Normlny"/>
    <w:link w:val="Zarkazkladnhotextu2Char"/>
    <w:rsid w:val="007E20AA"/>
    <w:pPr>
      <w:spacing w:after="120" w:line="480" w:lineRule="auto"/>
      <w:ind w:left="283"/>
    </w:pPr>
    <w:rPr>
      <w:rFonts w:ascii="Times New Roman" w:hAnsi="Times New Roman" w:cs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rsid w:val="007E20A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ekzoznamu">
    <w:name w:val="List Paragraph"/>
    <w:aliases w:val="body,Odsek zoznamu2"/>
    <w:basedOn w:val="Normlny"/>
    <w:link w:val="OdsekzoznamuChar"/>
    <w:uiPriority w:val="99"/>
    <w:qFormat/>
    <w:rsid w:val="007E20AA"/>
    <w:pPr>
      <w:spacing w:after="200" w:line="276" w:lineRule="auto"/>
      <w:ind w:left="720"/>
      <w:contextualSpacing/>
    </w:pPr>
    <w:rPr>
      <w:rFonts w:ascii="Times New Roman" w:hAnsi="Times New Roman" w:cs="Times New Roman"/>
      <w:sz w:val="24"/>
      <w:szCs w:val="22"/>
    </w:rPr>
  </w:style>
  <w:style w:type="character" w:customStyle="1" w:styleId="OdsekzoznamuChar">
    <w:name w:val="Odsek zoznamu Char"/>
    <w:aliases w:val="body Char,Odsek zoznamu2 Char"/>
    <w:link w:val="Odsekzoznamu"/>
    <w:uiPriority w:val="99"/>
    <w:locked/>
    <w:rsid w:val="007E20AA"/>
    <w:rPr>
      <w:rFonts w:ascii="Times New Roman" w:eastAsia="Times New Roman" w:hAnsi="Times New Roman" w:cs="Times New Roman"/>
      <w:sz w:val="24"/>
      <w:lang w:eastAsia="sk-SK"/>
    </w:rPr>
  </w:style>
  <w:style w:type="paragraph" w:styleId="PredformtovanHTML">
    <w:name w:val="HTML Preformatted"/>
    <w:basedOn w:val="Normlny"/>
    <w:link w:val="PredformtovanHTMLChar"/>
    <w:uiPriority w:val="99"/>
    <w:unhideWhenUsed/>
    <w:rsid w:val="007E20A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7E20AA"/>
    <w:rPr>
      <w:rFonts w:ascii="Courier New" w:eastAsia="Times New Roman" w:hAnsi="Courier New" w:cs="Courier New"/>
      <w:sz w:val="20"/>
      <w:szCs w:val="20"/>
      <w:lang w:eastAsia="sk-SK"/>
    </w:rPr>
  </w:style>
  <w:style w:type="paragraph" w:styleId="Hlavika">
    <w:name w:val="header"/>
    <w:basedOn w:val="Normlny"/>
    <w:link w:val="HlavikaChar"/>
    <w:unhideWhenUsed/>
    <w:rsid w:val="007E20AA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7E20AA"/>
    <w:rPr>
      <w:rFonts w:ascii="Arial" w:eastAsia="Times New Roman" w:hAnsi="Arial" w:cs="Arial"/>
      <w:noProof/>
      <w:sz w:val="20"/>
      <w:szCs w:val="20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7E20AA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7E20AA"/>
    <w:rPr>
      <w:rFonts w:ascii="Arial" w:eastAsia="Times New Roman" w:hAnsi="Arial" w:cs="Arial"/>
      <w:noProof/>
      <w:sz w:val="20"/>
      <w:szCs w:val="20"/>
      <w:lang w:eastAsia="sk-SK"/>
    </w:rPr>
  </w:style>
  <w:style w:type="table" w:styleId="Mriekatabuky">
    <w:name w:val="Table Grid"/>
    <w:basedOn w:val="Normlnatabuka"/>
    <w:uiPriority w:val="39"/>
    <w:rsid w:val="00A109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byajntext">
    <w:name w:val="Plain Text"/>
    <w:basedOn w:val="Normlny"/>
    <w:link w:val="ObyajntextChar"/>
    <w:uiPriority w:val="99"/>
    <w:unhideWhenUsed/>
    <w:rsid w:val="00CD66D8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CD66D8"/>
    <w:rPr>
      <w:rFonts w:ascii="Calibri" w:hAnsi="Calibri"/>
      <w:szCs w:val="21"/>
    </w:rPr>
  </w:style>
  <w:style w:type="character" w:styleId="Odkaznakomentr">
    <w:name w:val="annotation reference"/>
    <w:basedOn w:val="Predvolenpsmoodseku"/>
    <w:uiPriority w:val="99"/>
    <w:semiHidden/>
    <w:unhideWhenUsed/>
    <w:rsid w:val="00424B30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424B30"/>
  </w:style>
  <w:style w:type="character" w:customStyle="1" w:styleId="TextkomentraChar">
    <w:name w:val="Text komentára Char"/>
    <w:basedOn w:val="Predvolenpsmoodseku"/>
    <w:link w:val="Textkomentra"/>
    <w:uiPriority w:val="99"/>
    <w:rsid w:val="00424B30"/>
    <w:rPr>
      <w:rFonts w:ascii="Arial" w:eastAsia="Times New Roman" w:hAnsi="Arial" w:cs="Arial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424B30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424B30"/>
    <w:rPr>
      <w:rFonts w:ascii="Arial" w:eastAsia="Times New Roman" w:hAnsi="Arial" w:cs="Arial"/>
      <w:b/>
      <w:bCs/>
      <w:sz w:val="20"/>
      <w:szCs w:val="20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31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3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B66171-D30B-412C-8A82-9DCAAF116F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53</Words>
  <Characters>2016</Characters>
  <Application>Microsoft Office Word</Application>
  <DocSecurity>0</DocSecurity>
  <Lines>16</Lines>
  <Paragraphs>4</Paragraphs>
  <ScaleCrop>false</ScaleCrop>
  <Company/>
  <LinksUpToDate>false</LinksUpToDate>
  <CharactersWithSpaces>2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11-27T15:22:00Z</dcterms:created>
  <dcterms:modified xsi:type="dcterms:W3CDTF">2023-11-27T15:22:00Z</dcterms:modified>
</cp:coreProperties>
</file>